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0A252B">
            <w:pPr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C879C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5620D7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F2CAE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867C544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головного права и адвокатуры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14:paraId="2ADF0A95" w14:textId="5EDF703D" w:rsidR="00E05948" w:rsidRPr="00C258B0" w:rsidRDefault="000A252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дебные и правоохранительные органы</w:t>
            </w:r>
          </w:p>
        </w:tc>
      </w:tr>
    </w:tbl>
    <w:p w14:paraId="301DD93D" w14:textId="77777777" w:rsidR="00F60071" w:rsidRPr="00F60071" w:rsidRDefault="00F60071" w:rsidP="00F60071">
      <w:pPr>
        <w:spacing w:line="271" w:lineRule="auto"/>
        <w:jc w:val="both"/>
        <w:rPr>
          <w:sz w:val="26"/>
          <w:szCs w:val="26"/>
        </w:rPr>
      </w:pPr>
      <w:r w:rsidRPr="00F60071">
        <w:rPr>
          <w:sz w:val="26"/>
          <w:szCs w:val="26"/>
        </w:rPr>
        <w:t xml:space="preserve">Уровень образования </w:t>
      </w:r>
      <w:r w:rsidRPr="00F60071">
        <w:rPr>
          <w:sz w:val="26"/>
          <w:szCs w:val="26"/>
        </w:rPr>
        <w:tab/>
        <w:t>бакалавриат</w:t>
      </w:r>
    </w:p>
    <w:p w14:paraId="0423CC2F" w14:textId="77777777" w:rsidR="00F60071" w:rsidRPr="00F60071" w:rsidRDefault="00F60071" w:rsidP="00F60071">
      <w:pPr>
        <w:spacing w:line="271" w:lineRule="auto"/>
        <w:jc w:val="both"/>
        <w:rPr>
          <w:sz w:val="26"/>
          <w:szCs w:val="26"/>
        </w:rPr>
      </w:pPr>
      <w:r w:rsidRPr="00F60071">
        <w:rPr>
          <w:sz w:val="26"/>
          <w:szCs w:val="26"/>
        </w:rPr>
        <w:t xml:space="preserve">Направление </w:t>
      </w:r>
      <w:r w:rsidRPr="00F60071">
        <w:rPr>
          <w:sz w:val="26"/>
          <w:szCs w:val="26"/>
        </w:rPr>
        <w:tab/>
        <w:t>код</w:t>
      </w:r>
      <w:r w:rsidRPr="00F60071">
        <w:rPr>
          <w:sz w:val="26"/>
          <w:szCs w:val="26"/>
        </w:rPr>
        <w:tab/>
        <w:t>наименование 40.03.01 Юриспруденция</w:t>
      </w:r>
    </w:p>
    <w:p w14:paraId="6C5CE470" w14:textId="42D4B301" w:rsidR="00F60071" w:rsidRPr="00F60071" w:rsidRDefault="00F60071" w:rsidP="00F60071">
      <w:pPr>
        <w:spacing w:line="271" w:lineRule="auto"/>
        <w:jc w:val="both"/>
        <w:rPr>
          <w:sz w:val="26"/>
          <w:szCs w:val="26"/>
        </w:rPr>
      </w:pPr>
      <w:r w:rsidRPr="00F60071">
        <w:rPr>
          <w:sz w:val="26"/>
          <w:szCs w:val="26"/>
        </w:rPr>
        <w:t xml:space="preserve">Направленность </w:t>
      </w:r>
      <w:r w:rsidRPr="00F60071">
        <w:rPr>
          <w:sz w:val="26"/>
          <w:szCs w:val="26"/>
        </w:rPr>
        <w:tab/>
        <w:t xml:space="preserve">Наименование </w:t>
      </w:r>
      <w:r w:rsidR="009256E5">
        <w:rPr>
          <w:sz w:val="26"/>
          <w:szCs w:val="26"/>
        </w:rPr>
        <w:t>Гражданско</w:t>
      </w:r>
      <w:bookmarkStart w:id="0" w:name="_GoBack"/>
      <w:bookmarkEnd w:id="0"/>
      <w:r w:rsidRPr="00F60071">
        <w:rPr>
          <w:sz w:val="26"/>
          <w:szCs w:val="26"/>
        </w:rPr>
        <w:t>-правовой профиль</w:t>
      </w:r>
    </w:p>
    <w:p w14:paraId="42B493D3" w14:textId="77777777" w:rsidR="00F60071" w:rsidRPr="00F60071" w:rsidRDefault="00F60071" w:rsidP="00F60071">
      <w:pPr>
        <w:spacing w:line="271" w:lineRule="auto"/>
        <w:jc w:val="both"/>
        <w:rPr>
          <w:sz w:val="26"/>
          <w:szCs w:val="26"/>
        </w:rPr>
      </w:pPr>
      <w:r w:rsidRPr="00F60071">
        <w:rPr>
          <w:sz w:val="26"/>
          <w:szCs w:val="26"/>
        </w:rPr>
        <w:t>Срок освоения образовательной программы по очной форме обучения</w:t>
      </w:r>
      <w:r w:rsidRPr="00F60071">
        <w:rPr>
          <w:sz w:val="26"/>
          <w:szCs w:val="26"/>
        </w:rPr>
        <w:tab/>
        <w:t>4 года</w:t>
      </w:r>
    </w:p>
    <w:p w14:paraId="283C9892" w14:textId="2497D84D" w:rsidR="00D406CF" w:rsidRDefault="00F60071" w:rsidP="00F60071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F60071">
        <w:rPr>
          <w:sz w:val="26"/>
          <w:szCs w:val="26"/>
        </w:rPr>
        <w:t>Форма(-ы) обучения</w:t>
      </w:r>
      <w:r w:rsidRPr="00F60071">
        <w:rPr>
          <w:sz w:val="26"/>
          <w:szCs w:val="26"/>
        </w:rPr>
        <w:tab/>
        <w:t>очная</w:t>
      </w: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AA7F818" w:rsidR="00AA6ADF" w:rsidRPr="00AC3042" w:rsidRDefault="00AA6ADF" w:rsidP="009B7BC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D553C9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0A252B">
              <w:rPr>
                <w:rFonts w:eastAsia="Times New Roman"/>
                <w:i/>
                <w:sz w:val="24"/>
                <w:szCs w:val="24"/>
              </w:rPr>
              <w:t>Судебные и правоохранительные органы</w:t>
            </w:r>
            <w:r w:rsidR="00D553C9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Pr="009B7BC0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9B7BC0" w:rsidRPr="009B7BC0">
              <w:rPr>
                <w:rFonts w:eastAsia="Times New Roman"/>
                <w:sz w:val="24"/>
                <w:szCs w:val="24"/>
              </w:rPr>
              <w:t>9</w:t>
            </w:r>
            <w:r w:rsidRPr="009B7BC0">
              <w:rPr>
                <w:rFonts w:eastAsia="Times New Roman"/>
                <w:sz w:val="24"/>
                <w:szCs w:val="24"/>
              </w:rPr>
              <w:t xml:space="preserve"> от </w:t>
            </w:r>
            <w:r w:rsidR="009B7BC0" w:rsidRPr="009B7BC0">
              <w:rPr>
                <w:rFonts w:eastAsia="Times New Roman"/>
                <w:sz w:val="24"/>
                <w:szCs w:val="24"/>
              </w:rPr>
              <w:t>30.06.2021</w:t>
            </w:r>
            <w:r w:rsidRPr="009B7BC0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624234" w:rsidR="00AA6ADF" w:rsidRPr="00082FAB" w:rsidRDefault="00802DE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92354C6" w:rsidR="00AA6ADF" w:rsidRPr="007C3227" w:rsidRDefault="00D553C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жафарли</w:t>
            </w:r>
            <w:r w:rsidR="00F60071">
              <w:rPr>
                <w:rFonts w:eastAsia="Times New Roman"/>
                <w:i/>
                <w:sz w:val="24"/>
                <w:szCs w:val="24"/>
              </w:rPr>
              <w:t xml:space="preserve"> Вугар Фуад оглы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330469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8A7680" w:rsidR="00AA6ADF" w:rsidRPr="007C3227" w:rsidRDefault="009C64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 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65D127C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0A252B">
        <w:rPr>
          <w:i/>
          <w:sz w:val="24"/>
          <w:szCs w:val="24"/>
        </w:rPr>
        <w:t>Судебные и правоохранительные органы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0A252B">
        <w:rPr>
          <w:sz w:val="24"/>
          <w:szCs w:val="24"/>
        </w:rPr>
        <w:t>в первом семестре</w:t>
      </w:r>
      <w:r w:rsidR="009C64A4">
        <w:rPr>
          <w:sz w:val="24"/>
          <w:szCs w:val="24"/>
        </w:rPr>
        <w:t>.</w:t>
      </w:r>
    </w:p>
    <w:p w14:paraId="342C4F0E" w14:textId="36DABBD6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0A252B">
        <w:rPr>
          <w:sz w:val="24"/>
          <w:szCs w:val="24"/>
        </w:rPr>
        <w:t>– предусмотрен.</w:t>
      </w:r>
    </w:p>
    <w:p w14:paraId="4E895857" w14:textId="0930D8CB" w:rsidR="009664F2" w:rsidRPr="004A7EFC" w:rsidRDefault="00797466" w:rsidP="004A7EFC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60933606" w:rsidR="009664F2" w:rsidRPr="009664F2" w:rsidRDefault="00D323C4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</w:t>
            </w:r>
            <w:r w:rsidR="000A252B">
              <w:rPr>
                <w:bCs/>
                <w:i/>
                <w:iCs/>
                <w:sz w:val="24"/>
                <w:szCs w:val="24"/>
              </w:rPr>
              <w:t>ерв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4D64394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0A252B"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E388A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5C025C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5AC2AE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7920E654" w14:textId="4715139F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B430CC">
        <w:rPr>
          <w:sz w:val="24"/>
          <w:szCs w:val="24"/>
        </w:rPr>
        <w:t>«</w:t>
      </w:r>
      <w:r w:rsidR="000A252B">
        <w:rPr>
          <w:sz w:val="24"/>
          <w:szCs w:val="24"/>
        </w:rPr>
        <w:t>Судебные и правоохранительные органы</w:t>
      </w:r>
      <w:r w:rsidR="00E31263">
        <w:rPr>
          <w:sz w:val="24"/>
          <w:szCs w:val="24"/>
        </w:rPr>
        <w:t>»</w:t>
      </w:r>
      <w:r w:rsidR="00D323C4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.</w:t>
      </w:r>
    </w:p>
    <w:p w14:paraId="7E310E16" w14:textId="0ABF46C0"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 w:rsidR="00E14A23" w:rsidRPr="00E14A23">
        <w:rPr>
          <w:i/>
          <w:sz w:val="24"/>
          <w:szCs w:val="24"/>
        </w:rPr>
        <w:t>/модуля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7EBD92BD" w14:textId="77777777" w:rsidR="00D323C4" w:rsidRPr="007B449A" w:rsidRDefault="00D323C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D7207CC" w14:textId="77777777" w:rsidR="005D17F0" w:rsidRDefault="005D17F0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6709E90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2B592E9E" w:rsidR="007E18CB" w:rsidRPr="007B449A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A252B">
        <w:rPr>
          <w:i/>
          <w:sz w:val="24"/>
          <w:szCs w:val="24"/>
        </w:rPr>
        <w:t>Теория государства и права</w:t>
      </w:r>
      <w:r>
        <w:rPr>
          <w:i/>
          <w:sz w:val="24"/>
          <w:szCs w:val="24"/>
        </w:rPr>
        <w:t>»</w:t>
      </w:r>
      <w:r w:rsidR="00B430CC">
        <w:rPr>
          <w:i/>
          <w:sz w:val="24"/>
          <w:szCs w:val="24"/>
        </w:rPr>
        <w:t xml:space="preserve"> (первый и второй семестры)</w:t>
      </w:r>
    </w:p>
    <w:p w14:paraId="3F0DF993" w14:textId="6E98F5B9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E55739" w:rsidRPr="00E55739">
        <w:rPr>
          <w:i/>
          <w:sz w:val="24"/>
          <w:szCs w:val="24"/>
        </w:rPr>
        <w:t xml:space="preserve">/учебному </w:t>
      </w:r>
      <w:r w:rsidR="007E18CB" w:rsidRPr="00E55739">
        <w:rPr>
          <w:i/>
          <w:iCs/>
          <w:sz w:val="24"/>
          <w:szCs w:val="24"/>
        </w:rPr>
        <w:t>модул</w:t>
      </w:r>
      <w:r w:rsidR="00A85C64" w:rsidRPr="00E55739">
        <w:rPr>
          <w:i/>
          <w:iCs/>
          <w:sz w:val="24"/>
          <w:szCs w:val="24"/>
        </w:rPr>
        <w:t>ю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3DEF8127" w:rsidR="007E18CB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A252B">
        <w:rPr>
          <w:i/>
          <w:sz w:val="24"/>
          <w:szCs w:val="24"/>
        </w:rPr>
        <w:t>Уголовный процесс</w:t>
      </w:r>
      <w:r>
        <w:rPr>
          <w:i/>
          <w:sz w:val="24"/>
          <w:szCs w:val="24"/>
        </w:rPr>
        <w:t>»</w:t>
      </w:r>
    </w:p>
    <w:p w14:paraId="3C9989D8" w14:textId="7A9D3EB8" w:rsidR="007B449A" w:rsidRPr="007B449A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B430CC">
        <w:rPr>
          <w:i/>
          <w:sz w:val="24"/>
          <w:szCs w:val="24"/>
        </w:rPr>
        <w:t>Адвокатура</w:t>
      </w:r>
      <w:r>
        <w:rPr>
          <w:i/>
          <w:sz w:val="24"/>
          <w:szCs w:val="24"/>
        </w:rPr>
        <w:t>»</w:t>
      </w:r>
    </w:p>
    <w:p w14:paraId="78DDB9E2" w14:textId="77777777" w:rsidR="00B430CC" w:rsidRPr="00B430CC" w:rsidRDefault="002C2B69" w:rsidP="00E662CC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</w:t>
      </w:r>
      <w:r w:rsidR="001971EC" w:rsidRPr="00B430CC">
        <w:rPr>
          <w:sz w:val="24"/>
          <w:szCs w:val="24"/>
        </w:rPr>
        <w:t>освоения</w:t>
      </w:r>
      <w:r w:rsidR="00342AAE" w:rsidRPr="00B430CC">
        <w:rPr>
          <w:sz w:val="24"/>
          <w:szCs w:val="24"/>
        </w:rPr>
        <w:t xml:space="preserve"> </w:t>
      </w:r>
      <w:r w:rsidR="009B4BCD" w:rsidRPr="00B430CC">
        <w:rPr>
          <w:i/>
          <w:sz w:val="24"/>
          <w:szCs w:val="24"/>
        </w:rPr>
        <w:t>учебной дисциплины/</w:t>
      </w:r>
      <w:r w:rsidR="00E55739" w:rsidRPr="00B430CC">
        <w:rPr>
          <w:i/>
          <w:sz w:val="24"/>
          <w:szCs w:val="24"/>
        </w:rPr>
        <w:t xml:space="preserve">учебного </w:t>
      </w:r>
      <w:r w:rsidR="009B4BCD" w:rsidRPr="00B430CC">
        <w:rPr>
          <w:i/>
          <w:sz w:val="24"/>
          <w:szCs w:val="24"/>
        </w:rPr>
        <w:t>модуля</w:t>
      </w:r>
      <w:r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430CC">
        <w:rPr>
          <w:i/>
          <w:sz w:val="24"/>
          <w:szCs w:val="24"/>
        </w:rPr>
        <w:t>учебной/производственной</w:t>
      </w:r>
      <w:r w:rsidR="00B36FDD"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>практики</w:t>
      </w:r>
      <w:r w:rsidR="00B430CC" w:rsidRPr="00B430CC">
        <w:rPr>
          <w:sz w:val="24"/>
          <w:szCs w:val="24"/>
        </w:rPr>
        <w:t>.</w:t>
      </w:r>
      <w:r w:rsidR="00342AAE" w:rsidRPr="00B430CC">
        <w:rPr>
          <w:sz w:val="24"/>
          <w:szCs w:val="24"/>
        </w:rPr>
        <w:t xml:space="preserve"> </w:t>
      </w:r>
    </w:p>
    <w:p w14:paraId="0EEF46D0" w14:textId="77777777" w:rsidR="00B430CC" w:rsidRPr="00B430CC" w:rsidRDefault="00B430CC" w:rsidP="00E662CC">
      <w:pPr>
        <w:pStyle w:val="af0"/>
        <w:numPr>
          <w:ilvl w:val="3"/>
          <w:numId w:val="6"/>
        </w:numPr>
        <w:jc w:val="both"/>
        <w:rPr>
          <w:i/>
        </w:rPr>
      </w:pPr>
    </w:p>
    <w:p w14:paraId="7C0D52C3" w14:textId="77777777" w:rsidR="00B430CC" w:rsidRPr="004A7EFC" w:rsidRDefault="00B430CC" w:rsidP="004A7EFC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5DCDEEDE" w:rsidR="00BF7A20" w:rsidRPr="00F60071" w:rsidRDefault="00F60071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  <w:r w:rsidRPr="00F60071">
        <w:rPr>
          <w:b/>
          <w:bCs/>
        </w:rPr>
        <w:t>2.</w:t>
      </w:r>
      <w:r w:rsidR="000A252B" w:rsidRPr="00F60071">
        <w:rPr>
          <w:b/>
          <w:bCs/>
        </w:rPr>
        <w:t xml:space="preserve"> </w:t>
      </w:r>
      <w:r w:rsidR="00B431BF" w:rsidRPr="00F60071">
        <w:rPr>
          <w:b/>
          <w:bCs/>
        </w:rPr>
        <w:t xml:space="preserve">ЦЕЛИ И </w:t>
      </w:r>
      <w:r w:rsidR="001D126D" w:rsidRPr="00F60071">
        <w:rPr>
          <w:b/>
          <w:bCs/>
        </w:rPr>
        <w:t>П</w:t>
      </w:r>
      <w:r w:rsidR="00B528A8" w:rsidRPr="00F60071">
        <w:rPr>
          <w:b/>
          <w:bCs/>
        </w:rPr>
        <w:t>ЛАНИРУЕМЫ</w:t>
      </w:r>
      <w:r w:rsidR="001D126D" w:rsidRPr="00F60071">
        <w:rPr>
          <w:b/>
          <w:bCs/>
        </w:rPr>
        <w:t>Е</w:t>
      </w:r>
      <w:r w:rsidR="00B528A8" w:rsidRPr="00F60071">
        <w:rPr>
          <w:b/>
          <w:bCs/>
        </w:rPr>
        <w:t xml:space="preserve"> РЕЗУЛЬТАТ</w:t>
      </w:r>
      <w:r w:rsidR="001D126D" w:rsidRPr="00F60071">
        <w:rPr>
          <w:b/>
          <w:bCs/>
        </w:rPr>
        <w:t>Ы</w:t>
      </w:r>
      <w:r w:rsidR="00B528A8" w:rsidRPr="00F60071">
        <w:rPr>
          <w:b/>
          <w:bCs/>
        </w:rPr>
        <w:t xml:space="preserve"> ОБУЧЕНИЯ ПО ДИСЦИПЛИНЕ</w:t>
      </w:r>
      <w:r w:rsidR="000350F8" w:rsidRPr="00F60071">
        <w:rPr>
          <w:b/>
          <w:bCs/>
        </w:rPr>
        <w:t xml:space="preserve"> (МОДУЛЮ)</w:t>
      </w:r>
    </w:p>
    <w:p w14:paraId="395CB2E4" w14:textId="119EDC9B" w:rsidR="00E31263" w:rsidRPr="004A7EFC" w:rsidRDefault="003D5F48" w:rsidP="004A7EF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/модуля</w:t>
      </w:r>
      <w:r w:rsidR="00D5517D">
        <w:rPr>
          <w:rFonts w:eastAsia="Times New Roman"/>
          <w:sz w:val="24"/>
          <w:szCs w:val="24"/>
        </w:rPr>
        <w:t xml:space="preserve"> </w:t>
      </w:r>
      <w:r w:rsidR="00E31263">
        <w:rPr>
          <w:rFonts w:eastAsia="Times New Roman"/>
          <w:sz w:val="24"/>
          <w:szCs w:val="24"/>
        </w:rPr>
        <w:t>«</w:t>
      </w:r>
      <w:r w:rsidR="000A252B">
        <w:rPr>
          <w:rFonts w:eastAsia="Times New Roman"/>
          <w:sz w:val="24"/>
          <w:szCs w:val="24"/>
        </w:rPr>
        <w:t>Судебные и правоохранительные органы</w:t>
      </w:r>
      <w:r w:rsidR="00E31263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E31263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E31263">
        <w:rPr>
          <w:rFonts w:eastAsia="Times New Roman"/>
          <w:sz w:val="24"/>
          <w:szCs w:val="24"/>
        </w:rPr>
        <w:t>:</w:t>
      </w:r>
    </w:p>
    <w:p w14:paraId="5E096AB0" w14:textId="77777777" w:rsidR="005D17F0" w:rsidRPr="00F60071" w:rsidRDefault="005D17F0" w:rsidP="00F6007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A21A3CC" w14:textId="494171BF" w:rsidR="00BB07B6" w:rsidRPr="005D17F0" w:rsidRDefault="00E55739" w:rsidP="005D17F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D17F0">
        <w:rPr>
          <w:rFonts w:eastAsia="Times New Roman"/>
          <w:i/>
          <w:sz w:val="24"/>
          <w:szCs w:val="24"/>
        </w:rPr>
        <w:t>Целями</w:t>
      </w:r>
      <w:r w:rsidR="00894420" w:rsidRPr="005D17F0">
        <w:rPr>
          <w:rFonts w:eastAsia="Times New Roman"/>
          <w:i/>
          <w:sz w:val="24"/>
          <w:szCs w:val="24"/>
        </w:rPr>
        <w:t xml:space="preserve"> </w:t>
      </w:r>
      <w:r w:rsidR="00036DDC" w:rsidRPr="005D17F0">
        <w:rPr>
          <w:rFonts w:eastAsia="Times New Roman"/>
          <w:i/>
          <w:sz w:val="24"/>
          <w:szCs w:val="24"/>
        </w:rPr>
        <w:t>освоения</w:t>
      </w:r>
      <w:r w:rsidR="00894420" w:rsidRPr="005D17F0">
        <w:rPr>
          <w:rFonts w:eastAsia="Times New Roman"/>
          <w:i/>
          <w:sz w:val="24"/>
          <w:szCs w:val="24"/>
        </w:rPr>
        <w:t xml:space="preserve"> дисциплины «</w:t>
      </w:r>
      <w:r w:rsidR="000A252B">
        <w:rPr>
          <w:rFonts w:eastAsia="Times New Roman"/>
          <w:i/>
          <w:sz w:val="24"/>
          <w:szCs w:val="24"/>
        </w:rPr>
        <w:t>Судебные и правоохранительные органы</w:t>
      </w:r>
      <w:r w:rsidR="00894420" w:rsidRPr="005D17F0">
        <w:rPr>
          <w:rFonts w:eastAsia="Times New Roman"/>
          <w:i/>
          <w:sz w:val="24"/>
          <w:szCs w:val="24"/>
        </w:rPr>
        <w:t>» является</w:t>
      </w:r>
      <w:r w:rsidR="00BB07B6" w:rsidRPr="005D17F0">
        <w:rPr>
          <w:rFonts w:eastAsia="Times New Roman"/>
          <w:i/>
          <w:sz w:val="24"/>
          <w:szCs w:val="24"/>
        </w:rPr>
        <w:t>:</w:t>
      </w:r>
    </w:p>
    <w:p w14:paraId="636B707D" w14:textId="2F3433C9" w:rsidR="00566BD8" w:rsidRPr="00F47D5C" w:rsidRDefault="004568C1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зучение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027B51">
        <w:rPr>
          <w:rFonts w:eastAsia="Times New Roman"/>
          <w:i/>
          <w:sz w:val="24"/>
          <w:szCs w:val="24"/>
        </w:rPr>
        <w:t>системы судопроизводства в РФ, что включает в себя исследование</w:t>
      </w:r>
      <w:r w:rsidR="000C03CA">
        <w:rPr>
          <w:rFonts w:eastAsia="Times New Roman"/>
          <w:i/>
          <w:sz w:val="24"/>
          <w:szCs w:val="24"/>
        </w:rPr>
        <w:t xml:space="preserve"> таких аспектов, как </w:t>
      </w:r>
      <w:r w:rsidR="00027B51">
        <w:rPr>
          <w:rFonts w:eastAsia="Times New Roman"/>
          <w:i/>
          <w:sz w:val="24"/>
          <w:szCs w:val="24"/>
        </w:rPr>
        <w:t>принцип</w:t>
      </w:r>
      <w:r w:rsidR="000C03CA">
        <w:rPr>
          <w:rFonts w:eastAsia="Times New Roman"/>
          <w:i/>
          <w:sz w:val="24"/>
          <w:szCs w:val="24"/>
        </w:rPr>
        <w:t xml:space="preserve">ы, участники судопроизводства, </w:t>
      </w:r>
      <w:r w:rsidR="000A252B">
        <w:rPr>
          <w:rFonts w:eastAsia="Times New Roman"/>
          <w:i/>
          <w:sz w:val="24"/>
          <w:szCs w:val="24"/>
        </w:rPr>
        <w:t>су</w:t>
      </w:r>
      <w:r w:rsidR="006F773F">
        <w:rPr>
          <w:rFonts w:eastAsia="Times New Roman"/>
          <w:i/>
          <w:sz w:val="24"/>
          <w:szCs w:val="24"/>
        </w:rPr>
        <w:t>дебная система, звено и инстанция, понятие правоохранительных органов, правоохранительной деятельности</w:t>
      </w:r>
      <w:r w:rsidR="00F87C0F">
        <w:rPr>
          <w:rFonts w:eastAsia="Times New Roman"/>
          <w:i/>
          <w:sz w:val="24"/>
          <w:szCs w:val="24"/>
        </w:rPr>
        <w:t xml:space="preserve"> </w:t>
      </w:r>
      <w:r w:rsidR="006F773F">
        <w:rPr>
          <w:rFonts w:eastAsia="Times New Roman"/>
          <w:i/>
          <w:sz w:val="24"/>
          <w:szCs w:val="24"/>
        </w:rPr>
        <w:t>в широком и узком смысле и пр</w:t>
      </w:r>
      <w:r w:rsidR="000C03CA">
        <w:rPr>
          <w:rFonts w:eastAsia="Times New Roman"/>
          <w:i/>
          <w:sz w:val="24"/>
          <w:szCs w:val="24"/>
        </w:rPr>
        <w:t>.</w:t>
      </w:r>
      <w:r w:rsidR="00566BD8">
        <w:rPr>
          <w:rFonts w:eastAsia="Times New Roman"/>
          <w:i/>
          <w:sz w:val="24"/>
          <w:szCs w:val="24"/>
        </w:rPr>
        <w:t>;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7FE8045" w:rsidR="00655A44" w:rsidRPr="00D5063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/</w:t>
      </w:r>
      <w:r w:rsidR="00644FBD">
        <w:rPr>
          <w:rFonts w:eastAsia="Times New Roman"/>
          <w:i/>
          <w:sz w:val="24"/>
          <w:szCs w:val="24"/>
        </w:rPr>
        <w:t xml:space="preserve">учебного </w:t>
      </w:r>
      <w:r w:rsidR="009105BD" w:rsidRPr="009105BD">
        <w:rPr>
          <w:rFonts w:eastAsia="Times New Roman"/>
          <w:i/>
          <w:sz w:val="24"/>
          <w:szCs w:val="24"/>
        </w:rPr>
        <w:t>модуля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598BCE47" w14:textId="77777777" w:rsidR="00D5063C" w:rsidRPr="00E55739" w:rsidRDefault="00D5063C" w:rsidP="00D5063C">
      <w:pPr>
        <w:pStyle w:val="af0"/>
        <w:ind w:left="709"/>
        <w:jc w:val="both"/>
        <w:rPr>
          <w:sz w:val="24"/>
          <w:szCs w:val="24"/>
        </w:rPr>
      </w:pPr>
    </w:p>
    <w:p w14:paraId="19BEDA55" w14:textId="77777777" w:rsidR="00F60071" w:rsidRDefault="00F60071" w:rsidP="00F60071">
      <w:pPr>
        <w:pStyle w:val="2"/>
        <w:numPr>
          <w:ilvl w:val="0"/>
          <w:numId w:val="0"/>
        </w:numPr>
      </w:pPr>
    </w:p>
    <w:p w14:paraId="01BFC0D3" w14:textId="77777777" w:rsidR="00F60071" w:rsidRDefault="00F60071" w:rsidP="00F60071">
      <w:pPr>
        <w:pStyle w:val="2"/>
        <w:numPr>
          <w:ilvl w:val="0"/>
          <w:numId w:val="0"/>
        </w:numPr>
      </w:pPr>
    </w:p>
    <w:p w14:paraId="6B5FDF18" w14:textId="49CABCF4" w:rsidR="00D5063C" w:rsidRDefault="00F60071" w:rsidP="00F60071">
      <w:pPr>
        <w:pStyle w:val="2"/>
        <w:numPr>
          <w:ilvl w:val="0"/>
          <w:numId w:val="0"/>
        </w:numPr>
      </w:pPr>
      <w:r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p w14:paraId="6ACB7DDA" w14:textId="61FB1FC3" w:rsidR="00F60071" w:rsidRPr="00F60071" w:rsidRDefault="00F60071" w:rsidP="00F60071">
      <w:r w:rsidRPr="00F60071">
        <w:t>УК-6;УК-11;ОПК-7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1E6C6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E554C90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67058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3ABBBE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94BE6" w:rsidRPr="00F31E81" w14:paraId="4BA30847" w14:textId="77777777" w:rsidTr="00A06064">
        <w:trPr>
          <w:trHeight w:val="189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F0CE1E" w14:textId="2D240625" w:rsidR="00494BE6" w:rsidRDefault="00494BE6" w:rsidP="0035181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6</w:t>
            </w:r>
          </w:p>
          <w:p w14:paraId="4C2BC4B8" w14:textId="654CC766" w:rsidR="00494BE6" w:rsidRPr="00021C27" w:rsidRDefault="00494BE6" w:rsidP="0035181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60071">
              <w:rPr>
                <w:i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A1782" w14:textId="78C93F01" w:rsidR="00494BE6" w:rsidRDefault="00494BE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6007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6.1</w:t>
            </w:r>
            <w:r w:rsidRPr="00F6007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  <w:p w14:paraId="4626B3D4" w14:textId="2005B554" w:rsidR="00494BE6" w:rsidRPr="00021C27" w:rsidRDefault="00494BE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7601DFF" w14:textId="1A45B02A" w:rsidR="00494BE6" w:rsidRDefault="00494BE6" w:rsidP="00F60071">
            <w:pPr>
              <w:pStyle w:val="pboth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- Умеет классифицировать правоохранительные органы;</w:t>
            </w:r>
          </w:p>
          <w:p w14:paraId="7E83E870" w14:textId="5947AF7F" w:rsidR="00494BE6" w:rsidRDefault="00494BE6" w:rsidP="00F60071">
            <w:pPr>
              <w:pStyle w:val="pboth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- Уверенно различает правоохранительную деятельность в широком и узком смысле;</w:t>
            </w:r>
          </w:p>
          <w:p w14:paraId="55CD9A3D" w14:textId="095FE73A" w:rsidR="00494BE6" w:rsidRPr="00A06064" w:rsidRDefault="00494BE6" w:rsidP="00F60071">
            <w:pPr>
              <w:pStyle w:val="pboth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- Умело применяет источники, регулирующие различные сферы правоохранительной деятельности</w:t>
            </w:r>
          </w:p>
        </w:tc>
      </w:tr>
      <w:tr w:rsidR="00494BE6" w:rsidRPr="00F31E81" w14:paraId="66614466" w14:textId="77777777" w:rsidTr="00A06064">
        <w:trPr>
          <w:trHeight w:val="1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9FF8B0" w14:textId="77777777" w:rsidR="00494BE6" w:rsidRDefault="00494BE6" w:rsidP="0035181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44F87" w14:textId="3016E12D" w:rsidR="00494BE6" w:rsidRPr="00F60071" w:rsidRDefault="00494BE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0606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6.2</w:t>
            </w:r>
            <w:r w:rsidRPr="00A0606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3BD4D8" w14:textId="77777777" w:rsidR="00494BE6" w:rsidRDefault="00494BE6" w:rsidP="00F60071">
            <w:pPr>
              <w:pStyle w:val="pboth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494BE6" w:rsidRPr="00F31E81" w14:paraId="02F4402B" w14:textId="77777777" w:rsidTr="00A06064">
        <w:trPr>
          <w:trHeight w:val="1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0F212" w14:textId="77777777" w:rsidR="00494BE6" w:rsidRDefault="00494BE6" w:rsidP="0035181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36478" w14:textId="7B45FC78" w:rsidR="00494BE6" w:rsidRPr="00F60071" w:rsidRDefault="00494BE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94BE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6.3</w:t>
            </w:r>
            <w:r w:rsidRPr="00494BE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237D2" w14:textId="77777777" w:rsidR="00494BE6" w:rsidRDefault="00494BE6" w:rsidP="00F60071">
            <w:pPr>
              <w:pStyle w:val="pboth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494BE6" w:rsidRPr="00F31E81" w14:paraId="02CEEA5B" w14:textId="77777777" w:rsidTr="00494BE6">
        <w:trPr>
          <w:trHeight w:val="218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E5267" w14:textId="77777777" w:rsidR="00494BE6" w:rsidRDefault="00494BE6" w:rsidP="0035181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C12D0" w14:textId="2931FFBB" w:rsidR="00494BE6" w:rsidRPr="00F60071" w:rsidRDefault="00494BE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94BE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6.4</w:t>
            </w:r>
            <w:r w:rsidRPr="00494BE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A5D6C" w14:textId="77777777" w:rsidR="00494BE6" w:rsidRDefault="00494BE6" w:rsidP="00F60071">
            <w:pPr>
              <w:pStyle w:val="pboth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494BE6" w:rsidRPr="00F31E81" w14:paraId="4D495EA1" w14:textId="77777777" w:rsidTr="001E6C62">
        <w:trPr>
          <w:trHeight w:val="58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DEC522" w14:textId="77777777" w:rsidR="00494BE6" w:rsidRDefault="00494BE6" w:rsidP="0035181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3DB23E" w14:textId="55FBC1BE" w:rsidR="00494BE6" w:rsidRPr="00494BE6" w:rsidRDefault="00494BE6" w:rsidP="00494B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94BE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6.5</w:t>
            </w:r>
            <w:r w:rsidRPr="00494BE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BEF55" w14:textId="77777777" w:rsidR="00494BE6" w:rsidRDefault="00494BE6" w:rsidP="00F60071">
            <w:pPr>
              <w:pStyle w:val="pboth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A61625" w:rsidRPr="00021C27" w14:paraId="0D09D3E4" w14:textId="77777777" w:rsidTr="004F673C">
        <w:trPr>
          <w:trHeight w:val="37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19C549" w14:textId="06E845CF" w:rsidR="00A61625" w:rsidRPr="00F60071" w:rsidRDefault="00A61625" w:rsidP="00A6162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94BE6">
              <w:rPr>
                <w:i/>
                <w:sz w:val="22"/>
                <w:szCs w:val="22"/>
              </w:rPr>
              <w:t xml:space="preserve">УК-11. </w:t>
            </w:r>
            <w:r w:rsidRPr="00494BE6">
              <w:rPr>
                <w:i/>
                <w:sz w:val="22"/>
                <w:szCs w:val="22"/>
              </w:rPr>
              <w:tab/>
              <w:t xml:space="preserve">Способен формировать нетерпимое отношение </w:t>
            </w:r>
            <w:r w:rsidRPr="00494BE6">
              <w:rPr>
                <w:i/>
                <w:sz w:val="22"/>
                <w:szCs w:val="22"/>
              </w:rPr>
              <w:lastRenderedPageBreak/>
              <w:t>к коррупционному повед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5D9B0" w14:textId="02242013" w:rsidR="00A61625" w:rsidRPr="00021C27" w:rsidRDefault="00A61625" w:rsidP="00A616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lastRenderedPageBreak/>
              <w:t>ИД-УК-11.1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 xml:space="preserve">Понимание основных терминов и понятий гражданского права, 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lastRenderedPageBreak/>
              <w:t>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94205" w14:textId="77777777" w:rsidR="00A61625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lastRenderedPageBreak/>
              <w:t xml:space="preserve">- 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онима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т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основны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термин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ы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и поняти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я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гражданского права, используемы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в антикоррупционном 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lastRenderedPageBreak/>
              <w:t>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;</w:t>
            </w:r>
          </w:p>
          <w:p w14:paraId="0AD927A3" w14:textId="41EB819D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t xml:space="preserve">- 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спольз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ует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действующе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антикоррупционно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законодательств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в практике его применения как способов профилактики коррупции и формирования нетерпимого отношения к ней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;</w:t>
            </w:r>
          </w:p>
          <w:p w14:paraId="1716829A" w14:textId="1CE17D65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- 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Анализ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рует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и правильно примен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яет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правовы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норм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ы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1580E625" w14:textId="624445F0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- </w:t>
            </w: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Выб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рает</w:t>
            </w: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правомерны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форм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ы</w:t>
            </w: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</w:tr>
      <w:tr w:rsidR="00A61625" w:rsidRPr="00021C27" w14:paraId="126424DD" w14:textId="77777777" w:rsidTr="004F673C">
        <w:trPr>
          <w:trHeight w:val="5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DB870F" w14:textId="77777777" w:rsidR="00A61625" w:rsidRPr="00494BE6" w:rsidRDefault="00A61625" w:rsidP="00A6162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91AC5" w14:textId="0D8939BD" w:rsidR="00A61625" w:rsidRPr="00021C27" w:rsidRDefault="00A61625" w:rsidP="00A616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УК-11.2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4ECFB" w14:textId="77777777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61625" w:rsidRPr="00021C27" w14:paraId="11024328" w14:textId="77777777" w:rsidTr="004F673C">
        <w:trPr>
          <w:trHeight w:val="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825C7" w14:textId="77777777" w:rsidR="00A61625" w:rsidRPr="00494BE6" w:rsidRDefault="00A61625" w:rsidP="00A6162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E06CE" w14:textId="7278C442" w:rsidR="00A61625" w:rsidRPr="00021C27" w:rsidRDefault="00A61625" w:rsidP="00A616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УК-11.3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7D990" w14:textId="77777777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61625" w:rsidRPr="00021C27" w14:paraId="42C13292" w14:textId="77777777" w:rsidTr="004F673C">
        <w:trPr>
          <w:trHeight w:val="46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7470E" w14:textId="77777777" w:rsidR="00A61625" w:rsidRPr="00494BE6" w:rsidRDefault="00A61625" w:rsidP="00A6162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2DD96C" w14:textId="10F0165D" w:rsidR="00A61625" w:rsidRPr="00021C27" w:rsidRDefault="00A61625" w:rsidP="00A616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УК-11.4</w:t>
            </w: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FAEF74" w14:textId="77777777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97757" w:rsidRPr="00021C27" w14:paraId="7D28EA9E" w14:textId="77777777" w:rsidTr="008B350A">
        <w:trPr>
          <w:trHeight w:val="408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A11DFB" w14:textId="62C325DA" w:rsidR="00297757" w:rsidRPr="00021C27" w:rsidRDefault="00297757" w:rsidP="0029775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61625">
              <w:rPr>
                <w:i/>
                <w:sz w:val="22"/>
                <w:szCs w:val="22"/>
              </w:rPr>
              <w:t>ОПК-7.</w:t>
            </w:r>
            <w:r w:rsidRPr="00A61625">
              <w:rPr>
                <w:i/>
                <w:sz w:val="22"/>
                <w:szCs w:val="22"/>
              </w:rPr>
              <w:tab/>
              <w:t>Способен соблюдать принципы этики юриста, в том числе в части антикоррупционных стандартов п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8062B" w14:textId="5DEB23FF" w:rsidR="00297757" w:rsidRPr="004A7EFC" w:rsidRDefault="00297757" w:rsidP="002977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7.1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Обладание сформированных представлений о принципах этики юриста и следование антикоррупционным стандартам поведения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B6909" w14:textId="307F36CD" w:rsidR="00297757" w:rsidRPr="00021C27" w:rsidRDefault="00297757" w:rsidP="0029775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блада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ет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сформированны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представлени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е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о принципах этики юриста и следование антикоррупционным стандартам поведения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;</w:t>
            </w:r>
          </w:p>
          <w:p w14:paraId="3B8C531E" w14:textId="1B661DBB" w:rsidR="00297757" w:rsidRPr="00021C27" w:rsidRDefault="00297757" w:rsidP="0029775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блада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ет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сформированн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ы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антикоррупционн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ы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мировоззрени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е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и проявлени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е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нетерпимост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к проявлениям коррупции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;</w:t>
            </w:r>
          </w:p>
          <w:p w14:paraId="62E16D3F" w14:textId="5C60D1DD" w:rsidR="00297757" w:rsidRPr="00297757" w:rsidRDefault="00297757" w:rsidP="0029775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существл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яет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практическ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ю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юридическ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ю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деятельност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ь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, опираясь на основные морально-этические нормы и принципы этики юриста, в том числе в части антикоррупционных стандартов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ведения</w:t>
            </w:r>
          </w:p>
        </w:tc>
      </w:tr>
      <w:tr w:rsidR="00297757" w:rsidRPr="00021C27" w14:paraId="25169D29" w14:textId="77777777" w:rsidTr="008B350A">
        <w:trPr>
          <w:trHeight w:val="50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4A453" w14:textId="77777777" w:rsidR="00297757" w:rsidRPr="00A61625" w:rsidRDefault="00297757" w:rsidP="0029775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0BD3F" w14:textId="6F943D6F" w:rsidR="00297757" w:rsidRPr="004A7EFC" w:rsidRDefault="00297757" w:rsidP="002977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7.2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Обладание сформированного антикоррупционного мировоззрения и проявления нетерпимость к проявлениям коррупции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90375" w14:textId="77777777" w:rsidR="00297757" w:rsidRPr="00021C27" w:rsidRDefault="00297757" w:rsidP="0029775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297757" w:rsidRPr="00021C27" w14:paraId="27C73416" w14:textId="77777777" w:rsidTr="00297757">
        <w:trPr>
          <w:trHeight w:val="35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017D8" w14:textId="77777777" w:rsidR="00297757" w:rsidRPr="00A61625" w:rsidRDefault="00297757" w:rsidP="0029775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F6C1F" w14:textId="3A2E456A" w:rsidR="00297757" w:rsidRPr="004A7EFC" w:rsidRDefault="00297757" w:rsidP="002977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7.3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Осуществление практической юридической деятельности, опираясь на основные морально-этические нормы и принципы этики юриста, в том числе в части антикоррупционных стандартов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ведения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3B302" w14:textId="77777777" w:rsidR="00297757" w:rsidRPr="00021C27" w:rsidRDefault="00297757" w:rsidP="0029775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63323D5" w14:textId="77777777" w:rsidR="00AF6567" w:rsidRDefault="00AF6567" w:rsidP="0098706D">
      <w:pPr>
        <w:pStyle w:val="1"/>
        <w:numPr>
          <w:ilvl w:val="0"/>
          <w:numId w:val="0"/>
        </w:numPr>
      </w:pPr>
    </w:p>
    <w:p w14:paraId="37C24F21" w14:textId="29388EF9" w:rsidR="007F3D0E" w:rsidRPr="009B6950" w:rsidRDefault="00A35255" w:rsidP="00A35255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4B13D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B1EE952" w:rsidR="00560461" w:rsidRPr="0004140F" w:rsidRDefault="00617CE3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48F80B3" w:rsidR="00560461" w:rsidRPr="0004140F" w:rsidRDefault="00617CE3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0A01E384" w:rsidR="006113AA" w:rsidRPr="00AF6567" w:rsidRDefault="00A35255" w:rsidP="00A35255">
      <w:pPr>
        <w:pStyle w:val="2"/>
        <w:numPr>
          <w:ilvl w:val="0"/>
          <w:numId w:val="0"/>
        </w:numPr>
        <w:rPr>
          <w:i/>
        </w:rPr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/модуля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F2C7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4326921C" w:rsidR="00262427" w:rsidRPr="00B02E88" w:rsidRDefault="006B5F3F" w:rsidP="009B3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0C423E8" w:rsidR="00262427" w:rsidRPr="00B61D4D" w:rsidRDefault="00617CE3" w:rsidP="009B399A">
            <w:r>
              <w:rPr>
                <w:i/>
              </w:rPr>
              <w:t>1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1B0CD0B6" w:rsidR="00262427" w:rsidRPr="00B61D4D" w:rsidRDefault="00617CE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0DDB88CA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617CE3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2D5EC16D" w:rsidR="00262427" w:rsidRPr="006C7E94" w:rsidRDefault="00B60B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880054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37219B5" w:rsidR="00262427" w:rsidRPr="00B61D4D" w:rsidRDefault="009870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62418C54" w:rsidR="00262427" w:rsidRPr="00B61D4D" w:rsidRDefault="00B60B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7" w:type="dxa"/>
          </w:tcPr>
          <w:p w14:paraId="10596340" w14:textId="21AE7FA0" w:rsidR="00262427" w:rsidRPr="00B61D4D" w:rsidRDefault="00B60B40" w:rsidP="009B399A">
            <w:pPr>
              <w:ind w:left="28"/>
              <w:jc w:val="center"/>
            </w:pPr>
            <w:r>
              <w:t>5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36E2CB0" w:rsidR="00262427" w:rsidRPr="00B02E88" w:rsidRDefault="00617CE3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DC2DC53" w:rsidR="00262427" w:rsidRPr="00B02E88" w:rsidRDefault="0098706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22AB20D" w:rsidR="00262427" w:rsidRPr="00B02E88" w:rsidRDefault="0098706D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7D60133" w:rsidR="00262427" w:rsidRPr="00B02E88" w:rsidRDefault="0098706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14:paraId="728E340E" w14:textId="5CA50320" w:rsidR="00262427" w:rsidRPr="00B02E88" w:rsidRDefault="00B60B40" w:rsidP="009B399A">
            <w:pPr>
              <w:ind w:left="28"/>
              <w:jc w:val="center"/>
            </w:pPr>
            <w:r>
              <w:t>57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AF6567" w:rsidRDefault="00B00330" w:rsidP="00AF6567">
      <w:pPr>
        <w:jc w:val="both"/>
        <w:rPr>
          <w:i/>
        </w:rPr>
        <w:sectPr w:rsidR="00B00330" w:rsidRPr="00AF656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50A2750" w:rsidR="004D2D12" w:rsidRPr="00B00330" w:rsidRDefault="00A35255" w:rsidP="00A35255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2. </w:t>
      </w:r>
      <w:r w:rsidR="004D2D12" w:rsidRPr="00F87C0F">
        <w:t>Структура</w:t>
      </w:r>
      <w:r w:rsidR="004D2D12" w:rsidRPr="00B00330">
        <w:t xml:space="preserve"> </w:t>
      </w:r>
      <w:r w:rsidR="009B4BCD">
        <w:t>учебной дисциплины/модуля</w:t>
      </w:r>
      <w:r w:rsidR="004D2D12" w:rsidRPr="00B00330">
        <w:t xml:space="preserve"> для обучающихся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8DDAA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E734233" w:rsidR="00A57354" w:rsidRPr="006A6AB0" w:rsidRDefault="00435C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онтроль параллельно с лекциями 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6F859E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FC9B13E" w:rsidR="00386236" w:rsidRPr="00A06CF3" w:rsidRDefault="009870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8578C0F" w14:textId="77777777" w:rsidR="00F50DAA" w:rsidRDefault="00F50DAA" w:rsidP="00987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50DAA">
              <w:rPr>
                <w:i/>
              </w:rPr>
              <w:t>УК-6</w:t>
            </w:r>
          </w:p>
          <w:p w14:paraId="6FCBE440" w14:textId="77777777" w:rsidR="00F50DAA" w:rsidRDefault="00F50DAA" w:rsidP="00987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50DAA">
              <w:rPr>
                <w:i/>
              </w:rPr>
              <w:t>УК-11</w:t>
            </w:r>
          </w:p>
          <w:p w14:paraId="5B4EF8F5" w14:textId="7F54B5B5" w:rsidR="00EE491B" w:rsidRPr="00EE491B" w:rsidRDefault="00F50DAA" w:rsidP="00987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50DAA">
              <w:rPr>
                <w:i/>
              </w:rPr>
              <w:t>ОПК-7</w:t>
            </w:r>
          </w:p>
        </w:tc>
        <w:tc>
          <w:tcPr>
            <w:tcW w:w="5953" w:type="dxa"/>
          </w:tcPr>
          <w:p w14:paraId="7FB1BE32" w14:textId="3929A12C" w:rsidR="00A57354" w:rsidRPr="00DF3C1E" w:rsidRDefault="0098706D" w:rsidP="00B07EE7">
            <w:pPr>
              <w:rPr>
                <w:b/>
              </w:rPr>
            </w:pPr>
            <w:r>
              <w:rPr>
                <w:b/>
                <w:i/>
              </w:rPr>
              <w:t>Судебные и правоохранительные органы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CFA7D33" w:rsidR="00A57354" w:rsidRPr="001C1B2E" w:rsidRDefault="000108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555CDE">
        <w:trPr>
          <w:trHeight w:val="574"/>
        </w:trPr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5F48B065" w:rsidR="00A57354" w:rsidRPr="00555CDE" w:rsidRDefault="00A57354" w:rsidP="00B6294E">
            <w:r w:rsidRPr="00555CDE">
              <w:t>Тема 1</w:t>
            </w:r>
          </w:p>
          <w:p w14:paraId="3B7F441F" w14:textId="6066282F" w:rsidR="00555CDE" w:rsidRPr="00555CDE" w:rsidRDefault="004D37DA" w:rsidP="004E7096">
            <w:pPr>
              <w:jc w:val="both"/>
            </w:pPr>
            <w:r>
              <w:t xml:space="preserve">Понятие </w:t>
            </w:r>
            <w:r w:rsidRPr="004D37DA">
              <w:t>судоустройств</w:t>
            </w:r>
            <w:r w:rsidR="004E7096">
              <w:t>а</w:t>
            </w:r>
            <w:r w:rsidRPr="004D37DA">
              <w:t xml:space="preserve"> и деятельност</w:t>
            </w:r>
            <w:r w:rsidR="004E7096">
              <w:t>и</w:t>
            </w:r>
            <w:r w:rsidRPr="004D37DA">
              <w:t xml:space="preserve"> правоохранительных органов</w:t>
            </w:r>
            <w:r w:rsidR="004C7EF9">
              <w:t>, принципы их деятельности</w:t>
            </w:r>
          </w:p>
        </w:tc>
        <w:tc>
          <w:tcPr>
            <w:tcW w:w="815" w:type="dxa"/>
          </w:tcPr>
          <w:p w14:paraId="1C6538CC" w14:textId="6B4C51C7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240B449" w14:textId="20E8218F" w:rsidR="00A57354" w:rsidRPr="00F720E9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37514DFB" w14:textId="003A2A74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E854CD6" w14:textId="7DA41B5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436C56D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</w:tcPr>
          <w:p w14:paraId="7D3181B9" w14:textId="67ABF38C" w:rsidR="00A57354" w:rsidRPr="00010892" w:rsidRDefault="006216E8" w:rsidP="006216E8">
            <w:pPr>
              <w:jc w:val="both"/>
            </w:pP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1AD25365" w14:textId="2432529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 дискуссия</w:t>
            </w:r>
          </w:p>
          <w:p w14:paraId="11D60C9B" w14:textId="7E01D200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5CDE" w:rsidRPr="006168DD" w14:paraId="500E828C" w14:textId="77777777" w:rsidTr="00FA2451">
        <w:trPr>
          <w:trHeight w:val="186"/>
        </w:trPr>
        <w:tc>
          <w:tcPr>
            <w:tcW w:w="1701" w:type="dxa"/>
            <w:vMerge/>
          </w:tcPr>
          <w:p w14:paraId="14F6D16A" w14:textId="77777777" w:rsidR="00555CDE" w:rsidRDefault="00555C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66A319" w14:textId="77777777" w:rsidR="00555CDE" w:rsidRPr="00555CDE" w:rsidRDefault="00555CDE" w:rsidP="00B07EE7">
            <w:r w:rsidRPr="00555CDE">
              <w:t>Тема 2</w:t>
            </w:r>
          </w:p>
          <w:p w14:paraId="5BCC9DCE" w14:textId="0768344F" w:rsidR="00555CDE" w:rsidRPr="00555CDE" w:rsidRDefault="004E7096" w:rsidP="00B07EE7">
            <w:r>
              <w:t xml:space="preserve">Судебная система </w:t>
            </w:r>
          </w:p>
        </w:tc>
        <w:tc>
          <w:tcPr>
            <w:tcW w:w="815" w:type="dxa"/>
          </w:tcPr>
          <w:p w14:paraId="53CEE0EB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978597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ECD31D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6BD089" w14:textId="77777777" w:rsidR="00555CDE" w:rsidRPr="000D16CD" w:rsidRDefault="00555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2BD8CF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294A26" w14:textId="77777777" w:rsidR="00555CDE" w:rsidRDefault="00555CDE" w:rsidP="006216E8">
            <w:pPr>
              <w:jc w:val="both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23860D75" w:rsidR="00A57354" w:rsidRPr="00555CDE" w:rsidRDefault="00A57354" w:rsidP="003803AB">
            <w:r w:rsidRPr="00555CDE">
              <w:t xml:space="preserve">Тема </w:t>
            </w:r>
            <w:r w:rsidR="00555CDE">
              <w:t>3</w:t>
            </w:r>
            <w:r w:rsidRPr="00555CDE">
              <w:t xml:space="preserve"> </w:t>
            </w:r>
          </w:p>
          <w:p w14:paraId="254BCE4F" w14:textId="6D67EC02" w:rsidR="00A57354" w:rsidRPr="00555CDE" w:rsidRDefault="004E7096" w:rsidP="003803AB">
            <w:r w:rsidRPr="004E7096">
              <w:t>Система федеральных судов общей юрисдикции</w:t>
            </w:r>
          </w:p>
        </w:tc>
        <w:tc>
          <w:tcPr>
            <w:tcW w:w="815" w:type="dxa"/>
          </w:tcPr>
          <w:p w14:paraId="68368244" w14:textId="69EA3F91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0E30552E" w14:textId="045C38CE" w:rsidR="00A57354" w:rsidRPr="00F720E9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F407D74" w14:textId="527B475B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40C66F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6DF460" w14:textId="1D9B1956" w:rsidR="00A57354" w:rsidRPr="00555CDE" w:rsidRDefault="00010892" w:rsidP="00B07EE7">
            <w:r w:rsidRPr="00555CDE">
              <w:t xml:space="preserve">Тема </w:t>
            </w:r>
            <w:r w:rsidR="00555CDE">
              <w:t>4</w:t>
            </w:r>
          </w:p>
          <w:p w14:paraId="38BB5D18" w14:textId="1B5901A6" w:rsidR="00010892" w:rsidRPr="00555CDE" w:rsidRDefault="004E7096" w:rsidP="00B07EE7">
            <w:r w:rsidRPr="004E7096">
              <w:t>Организационное обеспечение деятельности судов</w:t>
            </w:r>
          </w:p>
        </w:tc>
        <w:tc>
          <w:tcPr>
            <w:tcW w:w="815" w:type="dxa"/>
          </w:tcPr>
          <w:p w14:paraId="06EF2ED3" w14:textId="38A8947B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20E4049C" w14:textId="60FBDFBF" w:rsidR="00A57354" w:rsidRPr="00F720E9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69191BD" w14:textId="5E6D5622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0950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85159" w14:textId="606D99DB" w:rsidR="00A57354" w:rsidRDefault="00010892" w:rsidP="00B07EE7">
            <w:r>
              <w:t xml:space="preserve">Тема </w:t>
            </w:r>
            <w:r w:rsidR="00555CDE">
              <w:t>5</w:t>
            </w:r>
          </w:p>
          <w:p w14:paraId="56DD7119" w14:textId="7D104CC7" w:rsidR="00010892" w:rsidRPr="002D52CD" w:rsidRDefault="004E7096" w:rsidP="00B07EE7">
            <w:pPr>
              <w:rPr>
                <w:i/>
              </w:rPr>
            </w:pPr>
            <w:r w:rsidRPr="004E7096">
              <w:t>Прокуратура и прокурорский надзор</w:t>
            </w:r>
          </w:p>
        </w:tc>
        <w:tc>
          <w:tcPr>
            <w:tcW w:w="815" w:type="dxa"/>
          </w:tcPr>
          <w:p w14:paraId="0848B848" w14:textId="761F15BF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8D260B8" w14:textId="39C382F8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9D56662" w14:textId="1C84431B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49D3D5C6" w14:textId="151DCB2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44F6C1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A992D3" w14:textId="0590C458" w:rsidR="00A57354" w:rsidRDefault="00010892" w:rsidP="00DD6033">
            <w:r>
              <w:t xml:space="preserve">Тема </w:t>
            </w:r>
            <w:r w:rsidR="00555CDE">
              <w:t>6</w:t>
            </w:r>
          </w:p>
          <w:p w14:paraId="5210A531" w14:textId="7A597D3E" w:rsidR="00010892" w:rsidRPr="00DF3C1E" w:rsidRDefault="004E7096" w:rsidP="004E7096">
            <w:pPr>
              <w:jc w:val="both"/>
            </w:pPr>
            <w:r w:rsidRPr="004E7096">
              <w:t>Пресечение</w:t>
            </w:r>
            <w:r w:rsidR="004C7EF9">
              <w:t xml:space="preserve"> и </w:t>
            </w:r>
            <w:r w:rsidRPr="004E7096">
              <w:t>раскрытие преступлений, охрана общественного порядка</w:t>
            </w:r>
          </w:p>
        </w:tc>
        <w:tc>
          <w:tcPr>
            <w:tcW w:w="815" w:type="dxa"/>
          </w:tcPr>
          <w:p w14:paraId="639E1CCB" w14:textId="035A2BE2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3C38956" w14:textId="190F2293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3F78902B" w14:textId="2F7CBBA6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5F18E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9B5812" w14:textId="2F215103" w:rsidR="00A57354" w:rsidRDefault="00010892" w:rsidP="00DD6033">
            <w:r>
              <w:t xml:space="preserve">Тема </w:t>
            </w:r>
            <w:r w:rsidR="00555CDE">
              <w:t>7</w:t>
            </w:r>
          </w:p>
          <w:p w14:paraId="25B400E4" w14:textId="60D5C41E" w:rsidR="00010892" w:rsidRPr="00DF3C1E" w:rsidRDefault="004C7EF9" w:rsidP="00DD6033">
            <w:r>
              <w:t>Р</w:t>
            </w:r>
            <w:r w:rsidRPr="004C7EF9">
              <w:t>асследование преступлений</w:t>
            </w:r>
          </w:p>
        </w:tc>
        <w:tc>
          <w:tcPr>
            <w:tcW w:w="815" w:type="dxa"/>
          </w:tcPr>
          <w:p w14:paraId="0592FF47" w14:textId="2ABA2AFC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357EF1A" w14:textId="74AE2AFB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0F7CAE03" w14:textId="5F37A5C5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6B54535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24A905" w14:textId="75E497D4" w:rsidR="00A57354" w:rsidRDefault="00A35E99" w:rsidP="00C8423D">
            <w:r>
              <w:t xml:space="preserve">Тема </w:t>
            </w:r>
            <w:r w:rsidR="00555CDE">
              <w:t>8</w:t>
            </w:r>
          </w:p>
          <w:p w14:paraId="6DE82727" w14:textId="0B7F7E81" w:rsidR="00A35E99" w:rsidRPr="00C8423D" w:rsidRDefault="004C7EF9" w:rsidP="00C8423D">
            <w:pPr>
              <w:rPr>
                <w:i/>
              </w:rPr>
            </w:pPr>
            <w:r>
              <w:t>Адвокатская деятельность</w:t>
            </w:r>
          </w:p>
        </w:tc>
        <w:tc>
          <w:tcPr>
            <w:tcW w:w="815" w:type="dxa"/>
          </w:tcPr>
          <w:p w14:paraId="7E32E805" w14:textId="5239134D" w:rsidR="00A57354" w:rsidRPr="001C1B2E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01FBF48B" w14:textId="58B3C742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39E11B30" w14:textId="74DF67EE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B88907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325C3B" w14:textId="0EC6D78C" w:rsidR="00A57354" w:rsidRDefault="00A35E99" w:rsidP="0091471A">
            <w:r>
              <w:t xml:space="preserve">Тема </w:t>
            </w:r>
            <w:r w:rsidR="00555CDE">
              <w:t>9</w:t>
            </w:r>
          </w:p>
          <w:p w14:paraId="2856DB29" w14:textId="35675910" w:rsidR="00A35E99" w:rsidRPr="00DF3C1E" w:rsidRDefault="004C7EF9" w:rsidP="0091471A">
            <w:r>
              <w:lastRenderedPageBreak/>
              <w:t>Нотариат</w:t>
            </w:r>
          </w:p>
        </w:tc>
        <w:tc>
          <w:tcPr>
            <w:tcW w:w="815" w:type="dxa"/>
          </w:tcPr>
          <w:p w14:paraId="27227037" w14:textId="77CF16A3" w:rsidR="00A57354" w:rsidRPr="001C1B2E" w:rsidRDefault="002919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+</w:t>
            </w:r>
          </w:p>
        </w:tc>
        <w:tc>
          <w:tcPr>
            <w:tcW w:w="815" w:type="dxa"/>
          </w:tcPr>
          <w:p w14:paraId="6F37A9EC" w14:textId="03F0145C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57EA890" w14:textId="39A30ED8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17EC867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E4F9B0" w14:textId="3D794CDD" w:rsidR="00A57354" w:rsidRDefault="00A35E99" w:rsidP="00B6294E">
            <w:r>
              <w:t>Тема 1</w:t>
            </w:r>
            <w:r w:rsidR="00555CDE">
              <w:t>0</w:t>
            </w:r>
          </w:p>
          <w:p w14:paraId="74F2611D" w14:textId="005008D9" w:rsidR="00A35E99" w:rsidRPr="00DF3C1E" w:rsidRDefault="004C7EF9" w:rsidP="00B6294E">
            <w:r>
              <w:t>Органы международной юстиции</w:t>
            </w:r>
            <w:r w:rsidR="00A35E99">
              <w:t xml:space="preserve"> </w:t>
            </w:r>
          </w:p>
        </w:tc>
        <w:tc>
          <w:tcPr>
            <w:tcW w:w="815" w:type="dxa"/>
          </w:tcPr>
          <w:p w14:paraId="11848123" w14:textId="65C7ED76" w:rsidR="00A57354" w:rsidRPr="001C1B2E" w:rsidRDefault="002919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235AC8E6" w14:textId="2C49B7AF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CD9E755" w14:textId="3F7D5833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30A9393A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49985240" w:rsidR="00FA2451" w:rsidRPr="00F479AB" w:rsidRDefault="00291928" w:rsidP="00B6294E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D2AC272" w14:textId="57E02129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0D5746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43282E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5F8C4B5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557FC1D" w:rsidR="00FA2451" w:rsidRPr="00F5745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6E3FDCEE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87C0F"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A84A748" w:rsidR="00FA2451" w:rsidRPr="00BC754B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4101CAA" w14:textId="31EE619F" w:rsidR="00FA2451" w:rsidRPr="00BC754B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2928AAC2" w14:textId="7673AF93" w:rsidR="00FA2451" w:rsidRPr="00BC754B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24FA51F5" w:rsidR="00FA2451" w:rsidRPr="00BC754B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991EFC8" w:rsidR="00FA2451" w:rsidRPr="001C1B2E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0446E8D1" w:rsidR="00FA2451" w:rsidRPr="001C1B2E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2899EBAE" w14:textId="77ABCD48" w:rsidR="00FA2451" w:rsidRPr="001C1B2E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9233BBD" w:rsidR="00FA2451" w:rsidRPr="001C1B2E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34199">
              <w:rPr>
                <w:b/>
              </w:rPr>
              <w:t>7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AA7440B" w:rsidR="00F60511" w:rsidRPr="00E36EF2" w:rsidRDefault="00A35255" w:rsidP="00A35255">
      <w:pPr>
        <w:pStyle w:val="2"/>
        <w:numPr>
          <w:ilvl w:val="0"/>
          <w:numId w:val="0"/>
        </w:numPr>
        <w:ind w:left="709"/>
      </w:pPr>
      <w:r>
        <w:lastRenderedPageBreak/>
        <w:t xml:space="preserve">3.3. </w:t>
      </w:r>
      <w:r w:rsidR="00F57450"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2D829F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438FBCBC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04C3EEB" w:rsidR="006E5EA3" w:rsidRDefault="006E5EA3" w:rsidP="00F60511">
            <w:pPr>
              <w:rPr>
                <w:b/>
                <w:i/>
              </w:rPr>
            </w:pP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B5ED31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D16C2D7" w:rsidR="006E5EA3" w:rsidRPr="002C41C7" w:rsidRDefault="004C7EF9" w:rsidP="00104CAB">
            <w:pPr>
              <w:rPr>
                <w:i/>
              </w:rPr>
            </w:pPr>
            <w:r w:rsidRPr="004C7EF9">
              <w:rPr>
                <w:i/>
              </w:rPr>
              <w:t>Понятие судоустройства и деятельности правоохранительных органов</w:t>
            </w:r>
            <w:r>
              <w:rPr>
                <w:i/>
              </w:rPr>
              <w:t>, принципы их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6E624" w14:textId="1C0B5B49" w:rsidR="00AA0FF4" w:rsidRPr="00AA0FF4" w:rsidRDefault="00AA0FF4" w:rsidP="00AA0FF4">
            <w:pPr>
              <w:rPr>
                <w:i/>
              </w:rPr>
            </w:pPr>
            <w:r w:rsidRPr="00AA0FF4">
              <w:rPr>
                <w:i/>
              </w:rPr>
              <w:t>Назначение</w:t>
            </w:r>
            <w:r w:rsidR="004C7EF9">
              <w:rPr>
                <w:i/>
              </w:rPr>
              <w:t xml:space="preserve"> </w:t>
            </w:r>
            <w:r w:rsidRPr="00AA0FF4">
              <w:rPr>
                <w:i/>
              </w:rPr>
              <w:t>судопроизводства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Разумный срок уголовного судопроизводства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Законность при производстве по уголовному делу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Осуществление правосудия только судом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Независимость судей</w:t>
            </w:r>
            <w:r>
              <w:rPr>
                <w:i/>
              </w:rPr>
              <w:t xml:space="preserve">, </w:t>
            </w:r>
          </w:p>
          <w:p w14:paraId="78A221D8" w14:textId="1D011050" w:rsidR="00AA0FF4" w:rsidRPr="00AA0FF4" w:rsidRDefault="00AA0FF4" w:rsidP="00AA0FF4">
            <w:pPr>
              <w:rPr>
                <w:i/>
              </w:rPr>
            </w:pPr>
            <w:r w:rsidRPr="00AA0FF4">
              <w:rPr>
                <w:i/>
              </w:rPr>
              <w:t>Уважение чести и достоинства личности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Неприкосновенность личности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Охрана прав и свобод человека и гражданина в уголовном судопроизводстве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Неприкосновенность жилища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Тайна переписки, телефонных и иных переговоров, почтовых, телеграфных и иных сообщений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Презумпция невиновности</w:t>
            </w:r>
            <w:r>
              <w:rPr>
                <w:i/>
              </w:rPr>
              <w:t xml:space="preserve"> и др. </w:t>
            </w:r>
          </w:p>
          <w:p w14:paraId="47F99334" w14:textId="4CDB8DE0" w:rsidR="006E5EA3" w:rsidRPr="00F062CE" w:rsidRDefault="006E5EA3" w:rsidP="00AA0FF4">
            <w:pPr>
              <w:rPr>
                <w:i/>
              </w:rPr>
            </w:pP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E43420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82698FC" w:rsidR="006E5EA3" w:rsidRPr="002C41C7" w:rsidRDefault="004C7EF9" w:rsidP="005C2175">
            <w:pPr>
              <w:rPr>
                <w:i/>
              </w:rPr>
            </w:pPr>
            <w:r>
              <w:rPr>
                <w:i/>
              </w:rPr>
              <w:t>Судебная систе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C56E80" w:rsidR="006E5EA3" w:rsidRPr="004C7EF9" w:rsidRDefault="004C7EF9" w:rsidP="004C7EF9">
            <w:pPr>
              <w:rPr>
                <w:i/>
              </w:rPr>
            </w:pPr>
            <w:r w:rsidRPr="004C7EF9">
              <w:rPr>
                <w:i/>
              </w:rPr>
              <w:t>Действие принципа единства судебной системы в Российской Федерации: федеральные суды и суды субъектов Федерации</w:t>
            </w:r>
            <w:r w:rsidR="00A44674">
              <w:rPr>
                <w:i/>
              </w:rPr>
              <w:t xml:space="preserve">. </w:t>
            </w:r>
            <w:r w:rsidRPr="004C7EF9">
              <w:rPr>
                <w:i/>
              </w:rPr>
              <w:t>Подходы к решению вопроса о различных ветвях судебной системы: единство и дуализм судебной системы</w:t>
            </w:r>
            <w:r w:rsidR="00A44674">
              <w:rPr>
                <w:i/>
              </w:rPr>
              <w:t>.</w:t>
            </w:r>
            <w:r w:rsidRPr="004C7EF9">
              <w:rPr>
                <w:i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787E738C" w14:textId="13A8BD6E" w:rsidR="00F062CE" w:rsidRPr="002B2FC0" w:rsidRDefault="00A35255" w:rsidP="00A35255">
      <w:pPr>
        <w:pStyle w:val="2"/>
        <w:numPr>
          <w:ilvl w:val="0"/>
          <w:numId w:val="0"/>
        </w:numPr>
      </w:pPr>
      <w:r>
        <w:t xml:space="preserve">3.4. </w:t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4AEAE5EE" w:rsidR="0021730B" w:rsidRPr="00A34199" w:rsidRDefault="00F062CE" w:rsidP="00A3419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73BAF3C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14:paraId="2AAF18F5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lastRenderedPageBreak/>
        <w:t>подготовка к выполнению лабораторных работ и отчетов по ни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547A6A3B" w14:textId="4910F3F0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083C79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12D3A3B0" w14:textId="3CA224D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14:paraId="6A0FD143" w14:textId="06BC3983"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14:paraId="7BDBF3F1" w14:textId="77777777"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A1774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8769649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63C758F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3FB2EB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69EF620" w:rsidR="002B2FC0" w:rsidRPr="00532A00" w:rsidRDefault="00A44674" w:rsidP="009B399A">
            <w:pPr>
              <w:rPr>
                <w:bCs/>
                <w:i/>
              </w:rPr>
            </w:pPr>
            <w:r w:rsidRPr="00A44674">
              <w:rPr>
                <w:i/>
              </w:rPr>
              <w:t>Система федеральных судов общей юрисди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0D948FE" w:rsidR="002B2FC0" w:rsidRPr="00246D2E" w:rsidRDefault="002B2FC0" w:rsidP="00865FCB">
            <w:pPr>
              <w:rPr>
                <w:i/>
              </w:rPr>
            </w:pPr>
            <w:r w:rsidRPr="00B63599">
              <w:rPr>
                <w:i/>
              </w:rPr>
              <w:t xml:space="preserve"> </w:t>
            </w:r>
            <w:r w:rsidR="00865FCB"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 w:rsidR="00865FCB">
              <w:rPr>
                <w:i/>
                <w:color w:val="333333"/>
              </w:rPr>
              <w:t xml:space="preserve">реферат, </w:t>
            </w:r>
            <w:r w:rsidRPr="00B63599">
              <w:rPr>
                <w:i/>
                <w:color w:val="333333"/>
              </w:rPr>
              <w:t>информационно</w:t>
            </w:r>
            <w:r w:rsidR="00865FCB">
              <w:rPr>
                <w:i/>
                <w:color w:val="333333"/>
              </w:rPr>
              <w:t xml:space="preserve">е </w:t>
            </w:r>
            <w:r w:rsidRPr="00B63599">
              <w:rPr>
                <w:i/>
                <w:color w:val="333333"/>
              </w:rPr>
              <w:t>сообщени</w:t>
            </w:r>
            <w:r w:rsidR="00865FCB">
              <w:rPr>
                <w:i/>
                <w:color w:val="333333"/>
              </w:rPr>
              <w:t>е, доклад</w:t>
            </w:r>
            <w:r w:rsidRPr="00B63599">
              <w:rPr>
                <w:i/>
                <w:color w:val="333333"/>
              </w:rPr>
              <w:t xml:space="preserve">; </w:t>
            </w:r>
            <w:r w:rsidR="00865FCB"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 w:rsidR="00865FCB"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5569A24D"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</w:p>
          <w:p w14:paraId="1436D492" w14:textId="54C586FD"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C812C3A"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1EE07AE9" w14:textId="77777777" w:rsidR="00A44674" w:rsidRDefault="00A44674" w:rsidP="00A44674">
      <w:pPr>
        <w:pStyle w:val="2"/>
        <w:numPr>
          <w:ilvl w:val="0"/>
          <w:numId w:val="0"/>
        </w:numPr>
      </w:pPr>
    </w:p>
    <w:p w14:paraId="565E5BB7" w14:textId="7354C1CA" w:rsidR="00167CC8" w:rsidRPr="002B2FC0" w:rsidRDefault="00A35255" w:rsidP="00A35255">
      <w:pPr>
        <w:pStyle w:val="2"/>
        <w:numPr>
          <w:ilvl w:val="0"/>
          <w:numId w:val="0"/>
        </w:numPr>
        <w:ind w:left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00CDAA8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55BBBC0D" w14:textId="77777777"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14:paraId="589EE797" w14:textId="082D0A5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388B5137"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53B76EDD" w14:textId="77777777"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14:paraId="0C2E696C" w14:textId="42F284FF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5781F503" w14:textId="77777777"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14:paraId="2EE501BE" w14:textId="2FA15905"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14:paraId="4AFAE98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039E9A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CE848C5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3C8AB5" w14:textId="6CE50684"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A1ECC3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E04D8B7" w14:textId="77777777"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14:paraId="5DDE28F7" w14:textId="77777777" w:rsidTr="00D07E85">
        <w:trPr>
          <w:trHeight w:val="1012"/>
        </w:trPr>
        <w:tc>
          <w:tcPr>
            <w:tcW w:w="2037" w:type="dxa"/>
            <w:vMerge w:val="restart"/>
          </w:tcPr>
          <w:p w14:paraId="16DEB6D8" w14:textId="77777777" w:rsidR="00495E9B" w:rsidRPr="00FA7425" w:rsidRDefault="00495E9B" w:rsidP="00971DDB">
            <w:r w:rsidRPr="00FA7425">
              <w:t xml:space="preserve">полное </w:t>
            </w:r>
          </w:p>
          <w:p w14:paraId="7919302B" w14:textId="77777777"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14:paraId="74CA0B79" w14:textId="77777777"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14:paraId="4D6219A1" w14:textId="0627049E"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477E0BCE" w14:textId="77777777"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997C144" w14:textId="3DC85388"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14:paraId="3586A0F0" w14:textId="77777777" w:rsidTr="009B0261">
        <w:trPr>
          <w:trHeight w:val="283"/>
        </w:trPr>
        <w:tc>
          <w:tcPr>
            <w:tcW w:w="2037" w:type="dxa"/>
            <w:vMerge/>
          </w:tcPr>
          <w:p w14:paraId="395376A0" w14:textId="77777777" w:rsidR="009B0261" w:rsidRPr="00FA7425" w:rsidRDefault="009B0261" w:rsidP="00971DDB"/>
        </w:tc>
        <w:tc>
          <w:tcPr>
            <w:tcW w:w="4167" w:type="dxa"/>
          </w:tcPr>
          <w:p w14:paraId="51FAB03D" w14:textId="77777777"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14:paraId="19480561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7B031F52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41D578C3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14:paraId="24837F29" w14:textId="77777777" w:rsidTr="009B0261">
        <w:trPr>
          <w:trHeight w:val="283"/>
        </w:trPr>
        <w:tc>
          <w:tcPr>
            <w:tcW w:w="2037" w:type="dxa"/>
            <w:vMerge/>
          </w:tcPr>
          <w:p w14:paraId="08D8F7B3" w14:textId="77777777" w:rsidR="009B0261" w:rsidRPr="00FA7425" w:rsidRDefault="009B0261" w:rsidP="00971DDB"/>
        </w:tc>
        <w:tc>
          <w:tcPr>
            <w:tcW w:w="4167" w:type="dxa"/>
          </w:tcPr>
          <w:p w14:paraId="06A33FB5" w14:textId="77777777"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14:paraId="3FCFC6A4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21044AC9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3CB5C641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CEB6A04" w:rsidR="00E36EF2" w:rsidRPr="003C57C1" w:rsidRDefault="00E36EF2" w:rsidP="00A35255">
      <w:pPr>
        <w:pStyle w:val="1"/>
        <w:numPr>
          <w:ilvl w:val="0"/>
          <w:numId w:val="10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A35255">
      <w:pPr>
        <w:pStyle w:val="2"/>
        <w:numPr>
          <w:ilvl w:val="1"/>
          <w:numId w:val="10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937E27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201CE32B" w:rsidR="00590FE2" w:rsidRPr="00D2352C" w:rsidRDefault="00F50DAA" w:rsidP="00B36FDD">
            <w:pPr>
              <w:rPr>
                <w:bCs/>
                <w:i/>
                <w:iCs/>
                <w:sz w:val="20"/>
                <w:szCs w:val="20"/>
              </w:rPr>
            </w:pPr>
            <w:r w:rsidRPr="00F50DAA">
              <w:rPr>
                <w:bCs/>
                <w:i/>
                <w:iCs/>
                <w:sz w:val="20"/>
                <w:szCs w:val="20"/>
              </w:rPr>
              <w:t>УК-6;УК-1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9E5CE02" w:rsidR="00590FE2" w:rsidRPr="0004716C" w:rsidRDefault="00F50DAA" w:rsidP="00803BB2">
            <w:pPr>
              <w:rPr>
                <w:b/>
                <w:sz w:val="20"/>
                <w:szCs w:val="20"/>
              </w:rPr>
            </w:pPr>
            <w:r w:rsidRPr="00F50DAA">
              <w:rPr>
                <w:bCs/>
                <w:i/>
                <w:iCs/>
                <w:sz w:val="20"/>
                <w:szCs w:val="20"/>
              </w:rPr>
              <w:t>ОПК-7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36D0745" w:rsidR="00590FE2" w:rsidRPr="00803BB2" w:rsidRDefault="00590FE2" w:rsidP="00B36FDD">
            <w:pPr>
              <w:rPr>
                <w:i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0637D8F1" w:rsid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</w:t>
            </w:r>
            <w:r w:rsidR="00D2352C">
              <w:rPr>
                <w:rFonts w:eastAsia="Times New Roman"/>
                <w:i/>
                <w:sz w:val="21"/>
                <w:szCs w:val="21"/>
              </w:rPr>
              <w:t xml:space="preserve"> уверенно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:</w:t>
            </w:r>
          </w:p>
          <w:p w14:paraId="29E608ED" w14:textId="77777777" w:rsidR="00555E3C" w:rsidRPr="00555E3C" w:rsidRDefault="00555E3C" w:rsidP="00555E3C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55E3C">
              <w:rPr>
                <w:rFonts w:eastAsia="Times New Roman"/>
                <w:i/>
                <w:sz w:val="21"/>
                <w:szCs w:val="21"/>
              </w:rPr>
              <w:t>- Умеет классифицировать правоохранительные органы;</w:t>
            </w:r>
          </w:p>
          <w:p w14:paraId="78F1373F" w14:textId="77777777" w:rsidR="00555E3C" w:rsidRPr="00555E3C" w:rsidRDefault="00555E3C" w:rsidP="00555E3C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55E3C">
              <w:rPr>
                <w:rFonts w:eastAsia="Times New Roman"/>
                <w:i/>
                <w:sz w:val="21"/>
                <w:szCs w:val="21"/>
              </w:rPr>
              <w:t>- Уверенно различает правоохранительную деятельность в широком и узком смысле;</w:t>
            </w:r>
          </w:p>
          <w:p w14:paraId="58E17335" w14:textId="3DF8B7B2" w:rsidR="00555E3C" w:rsidRPr="00555E3C" w:rsidRDefault="00555E3C" w:rsidP="00555E3C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55E3C">
              <w:rPr>
                <w:rFonts w:eastAsia="Times New Roman"/>
                <w:i/>
                <w:sz w:val="21"/>
                <w:szCs w:val="21"/>
              </w:rPr>
              <w:t>- Умело применяет источники, регулирующие различные сферы правоохранительной деятельности</w:t>
            </w:r>
            <w:r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6B446D25" w14:textId="77777777" w:rsidR="00555E3C" w:rsidRPr="00555E3C" w:rsidRDefault="00555E3C" w:rsidP="00555E3C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55E3C">
              <w:rPr>
                <w:rFonts w:eastAsia="Times New Roman"/>
                <w:i/>
                <w:sz w:val="21"/>
                <w:szCs w:val="21"/>
              </w:rPr>
              <w:t>- Понимает основные термины и понятия гражданского права, используемые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3B1C1AFB" w14:textId="77777777" w:rsidR="00555E3C" w:rsidRPr="00555E3C" w:rsidRDefault="00555E3C" w:rsidP="00555E3C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55E3C">
              <w:rPr>
                <w:rFonts w:eastAsia="Times New Roman"/>
                <w:i/>
                <w:sz w:val="21"/>
                <w:szCs w:val="21"/>
              </w:rPr>
              <w:t xml:space="preserve">- Использует действующее антикоррупционное законодательство в практике </w:t>
            </w:r>
            <w:r w:rsidRPr="00555E3C">
              <w:rPr>
                <w:rFonts w:eastAsia="Times New Roman"/>
                <w:i/>
                <w:sz w:val="21"/>
                <w:szCs w:val="21"/>
              </w:rPr>
              <w:lastRenderedPageBreak/>
              <w:t>его применения как способов профилактики коррупции и формирования нетерпимого отношения к ней;</w:t>
            </w:r>
          </w:p>
          <w:p w14:paraId="4043D072" w14:textId="77777777" w:rsidR="00555E3C" w:rsidRPr="00555E3C" w:rsidRDefault="00555E3C" w:rsidP="00555E3C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55E3C">
              <w:rPr>
                <w:rFonts w:eastAsia="Times New Roman"/>
                <w:i/>
                <w:sz w:val="21"/>
                <w:szCs w:val="21"/>
              </w:rPr>
              <w:t>- Анализирует и правильно применяет правовые нормы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7C2339CE" w14:textId="41FA893E" w:rsidR="00590FE2" w:rsidRPr="00555E3C" w:rsidRDefault="00555E3C" w:rsidP="00D2352C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55E3C">
              <w:rPr>
                <w:rFonts w:eastAsia="Times New Roman"/>
                <w:i/>
                <w:sz w:val="21"/>
                <w:szCs w:val="21"/>
              </w:rPr>
              <w:t>- Выбирает правомерные формы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  <w:tc>
          <w:tcPr>
            <w:tcW w:w="3219" w:type="dxa"/>
          </w:tcPr>
          <w:p w14:paraId="249BC440" w14:textId="15BFDD25" w:rsidR="00555E3C" w:rsidRDefault="00555E3C" w:rsidP="00555E3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lastRenderedPageBreak/>
              <w:t>Обучающийся уверенно:</w:t>
            </w:r>
          </w:p>
          <w:p w14:paraId="48069EA5" w14:textId="4A22657A" w:rsidR="00555E3C" w:rsidRPr="00555E3C" w:rsidRDefault="00555E3C" w:rsidP="00555E3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- Обладает сформированным представлением о принципах этики юриста и следование антикоррупционным стандартам поведения;</w:t>
            </w:r>
          </w:p>
          <w:p w14:paraId="41010877" w14:textId="77777777" w:rsidR="00555E3C" w:rsidRPr="00555E3C" w:rsidRDefault="00555E3C" w:rsidP="00555E3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- Обладает сформированным антикоррупционным мировоззрением и проявлением нетерпимости к проявлениям коррупции;</w:t>
            </w:r>
          </w:p>
          <w:p w14:paraId="09BD2B5D" w14:textId="5FAEA5FB" w:rsidR="00590FE2" w:rsidRPr="00590FE2" w:rsidRDefault="00555E3C" w:rsidP="00555E3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- Осуществляет практическую юридическую деятельность, опираясь на основные морально-этические нормы и принципы этики юриста, в том числе в части антикоррупционных стандартов поведения</w:t>
            </w:r>
          </w:p>
        </w:tc>
        <w:tc>
          <w:tcPr>
            <w:tcW w:w="3220" w:type="dxa"/>
          </w:tcPr>
          <w:p w14:paraId="39353BD1" w14:textId="6FBA94CF" w:rsidR="00590FE2" w:rsidRPr="00D2352C" w:rsidRDefault="00590FE2" w:rsidP="00D2352C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7F0C64D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</w:t>
            </w:r>
            <w:r w:rsidR="009460FC">
              <w:rPr>
                <w:i/>
                <w:iCs/>
                <w:sz w:val="21"/>
                <w:szCs w:val="21"/>
              </w:rPr>
              <w:t xml:space="preserve"> достаточно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0B9A010A" w14:textId="77777777" w:rsidR="00555E3C" w:rsidRPr="00555E3C" w:rsidRDefault="00555E3C" w:rsidP="00555E3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Обучающийся уверенно:</w:t>
            </w:r>
          </w:p>
          <w:p w14:paraId="2E269953" w14:textId="77777777" w:rsidR="00555E3C" w:rsidRPr="00555E3C" w:rsidRDefault="00555E3C" w:rsidP="00555E3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- Умеет классифицировать правоохранительные органы;</w:t>
            </w:r>
          </w:p>
          <w:p w14:paraId="19D4E3F0" w14:textId="77777777" w:rsidR="00555E3C" w:rsidRPr="00555E3C" w:rsidRDefault="00555E3C" w:rsidP="00555E3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- Уверенно различает правоохранительную деятельность в широком и узком смысле;</w:t>
            </w:r>
          </w:p>
          <w:p w14:paraId="17393F6A" w14:textId="77777777" w:rsidR="00555E3C" w:rsidRPr="00555E3C" w:rsidRDefault="00555E3C" w:rsidP="00555E3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- Умело применяет источники, регулирующие различные сферы правоохранительной деятельности;</w:t>
            </w:r>
          </w:p>
          <w:p w14:paraId="0A427517" w14:textId="77777777" w:rsidR="00555E3C" w:rsidRPr="00555E3C" w:rsidRDefault="00555E3C" w:rsidP="00555E3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 xml:space="preserve">- Понимает основные термины и понятия гражданского права, используемые в антикоррупционном законодательстве, сущности коррупционного поведения и его взаимосвязь с социальными, экономическими, политическими </w:t>
            </w:r>
            <w:r w:rsidRPr="00555E3C">
              <w:rPr>
                <w:i/>
                <w:iCs/>
                <w:sz w:val="21"/>
                <w:szCs w:val="21"/>
              </w:rPr>
              <w:lastRenderedPageBreak/>
              <w:t>и иными условиями;</w:t>
            </w:r>
          </w:p>
          <w:p w14:paraId="3292B3F2" w14:textId="77777777" w:rsidR="00555E3C" w:rsidRPr="00555E3C" w:rsidRDefault="00555E3C" w:rsidP="00555E3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- Использует действующее антикоррупционное законодательство в практике его применения как способов профилактики коррупции и формирования нетерпимого отношения к ней;</w:t>
            </w:r>
          </w:p>
          <w:p w14:paraId="410E146B" w14:textId="77777777" w:rsidR="00555E3C" w:rsidRPr="00555E3C" w:rsidRDefault="00555E3C" w:rsidP="00555E3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- Анализирует и правильно применяет правовые нормы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20506C63" w14:textId="54322DFA" w:rsidR="00590FE2" w:rsidRPr="00590FE2" w:rsidRDefault="00555E3C" w:rsidP="00555E3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- Выбирает правомерные формы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  <w:tc>
          <w:tcPr>
            <w:tcW w:w="3219" w:type="dxa"/>
          </w:tcPr>
          <w:p w14:paraId="07028FED" w14:textId="29863A1D" w:rsidR="00555E3C" w:rsidRPr="00555E3C" w:rsidRDefault="00555E3C" w:rsidP="00555E3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lastRenderedPageBreak/>
              <w:t xml:space="preserve">Обучающийся </w:t>
            </w:r>
            <w:r>
              <w:rPr>
                <w:i/>
                <w:iCs/>
                <w:sz w:val="21"/>
                <w:szCs w:val="21"/>
              </w:rPr>
              <w:t>достаточно</w:t>
            </w:r>
            <w:r w:rsidRPr="00555E3C">
              <w:rPr>
                <w:i/>
                <w:iCs/>
                <w:sz w:val="21"/>
                <w:szCs w:val="21"/>
              </w:rPr>
              <w:t>:</w:t>
            </w:r>
          </w:p>
          <w:p w14:paraId="085829E7" w14:textId="77777777" w:rsidR="00555E3C" w:rsidRPr="00555E3C" w:rsidRDefault="00555E3C" w:rsidP="00555E3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- Обладает сформированным представлением о принципах этики юриста и следование антикоррупционным стандартам поведения;</w:t>
            </w:r>
          </w:p>
          <w:p w14:paraId="394C3C3D" w14:textId="77777777" w:rsidR="00555E3C" w:rsidRPr="00555E3C" w:rsidRDefault="00555E3C" w:rsidP="00555E3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- Обладает сформированным антикоррупционным мировоззрением и проявлением нетерпимости к проявлениям коррупции;</w:t>
            </w:r>
          </w:p>
          <w:p w14:paraId="13F244BC" w14:textId="3CAFC847" w:rsidR="00590FE2" w:rsidRPr="00590FE2" w:rsidRDefault="00555E3C" w:rsidP="00555E3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- Осуществляет практическую юридическую деятельность, опираясь на основные морально-этические нормы и принципы этики юриста, в том числе в части антикоррупционных стандартов поведения</w:t>
            </w:r>
          </w:p>
        </w:tc>
        <w:tc>
          <w:tcPr>
            <w:tcW w:w="3220" w:type="dxa"/>
          </w:tcPr>
          <w:p w14:paraId="5043A887" w14:textId="3A67CE64" w:rsidR="00590FE2" w:rsidRPr="00590FE2" w:rsidRDefault="00590FE2" w:rsidP="0082771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6944382" w14:textId="113FCE46" w:rsidR="009460FC" w:rsidRDefault="00590FE2" w:rsidP="009460FC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</w:t>
            </w:r>
            <w:r w:rsidR="009460FC">
              <w:rPr>
                <w:i/>
                <w:iCs/>
                <w:sz w:val="21"/>
                <w:szCs w:val="21"/>
              </w:rPr>
              <w:t xml:space="preserve"> с</w:t>
            </w:r>
            <w:r w:rsidRPr="00590FE2">
              <w:rPr>
                <w:i/>
                <w:iCs/>
                <w:sz w:val="21"/>
                <w:szCs w:val="21"/>
              </w:rPr>
              <w:t xml:space="preserve"> серьёзные затруднения</w:t>
            </w:r>
            <w:r w:rsidR="009460FC">
              <w:rPr>
                <w:i/>
                <w:iCs/>
                <w:sz w:val="21"/>
                <w:szCs w:val="21"/>
              </w:rPr>
              <w:t>:</w:t>
            </w:r>
          </w:p>
          <w:p w14:paraId="1A7C5F91" w14:textId="77777777" w:rsidR="00555E3C" w:rsidRPr="00555E3C" w:rsidRDefault="00555E3C" w:rsidP="00555E3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555E3C">
              <w:rPr>
                <w:i/>
                <w:sz w:val="21"/>
                <w:szCs w:val="21"/>
              </w:rPr>
              <w:t>Обучающийся уверенно:</w:t>
            </w:r>
          </w:p>
          <w:p w14:paraId="306B01A3" w14:textId="77777777" w:rsidR="00555E3C" w:rsidRPr="00555E3C" w:rsidRDefault="00555E3C" w:rsidP="00555E3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555E3C">
              <w:rPr>
                <w:i/>
                <w:sz w:val="21"/>
                <w:szCs w:val="21"/>
              </w:rPr>
              <w:t>- Умеет классифицировать правоохранительные органы;</w:t>
            </w:r>
          </w:p>
          <w:p w14:paraId="142A9A64" w14:textId="77777777" w:rsidR="00555E3C" w:rsidRPr="00555E3C" w:rsidRDefault="00555E3C" w:rsidP="00555E3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555E3C">
              <w:rPr>
                <w:i/>
                <w:sz w:val="21"/>
                <w:szCs w:val="21"/>
              </w:rPr>
              <w:t>- Уверенно различает правоохранительную деятельность в широком и узком смысле;</w:t>
            </w:r>
          </w:p>
          <w:p w14:paraId="4171AF71" w14:textId="77777777" w:rsidR="00555E3C" w:rsidRPr="00555E3C" w:rsidRDefault="00555E3C" w:rsidP="00555E3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555E3C">
              <w:rPr>
                <w:i/>
                <w:sz w:val="21"/>
                <w:szCs w:val="21"/>
              </w:rPr>
              <w:t>- Умело применяет источники, регулирующие различные сферы правоохранительной деятельности;</w:t>
            </w:r>
          </w:p>
          <w:p w14:paraId="416455F9" w14:textId="77777777" w:rsidR="00555E3C" w:rsidRPr="00555E3C" w:rsidRDefault="00555E3C" w:rsidP="00555E3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555E3C">
              <w:rPr>
                <w:i/>
                <w:sz w:val="21"/>
                <w:szCs w:val="21"/>
              </w:rPr>
              <w:t xml:space="preserve">- Понимает основные термины и понятия гражданского права, используемые в </w:t>
            </w:r>
            <w:r w:rsidRPr="00555E3C">
              <w:rPr>
                <w:i/>
                <w:sz w:val="21"/>
                <w:szCs w:val="21"/>
              </w:rPr>
              <w:lastRenderedPageBreak/>
              <w:t>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4142F5B8" w14:textId="77777777" w:rsidR="00555E3C" w:rsidRPr="00555E3C" w:rsidRDefault="00555E3C" w:rsidP="00555E3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555E3C">
              <w:rPr>
                <w:i/>
                <w:sz w:val="21"/>
                <w:szCs w:val="21"/>
              </w:rPr>
              <w:t>- Использует действующее антикоррупционное законодательство в практике его применения как способов профилактики коррупции и формирования нетерпимого отношения к ней;</w:t>
            </w:r>
          </w:p>
          <w:p w14:paraId="40D95987" w14:textId="77777777" w:rsidR="00555E3C" w:rsidRPr="00555E3C" w:rsidRDefault="00555E3C" w:rsidP="00555E3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555E3C">
              <w:rPr>
                <w:i/>
                <w:sz w:val="21"/>
                <w:szCs w:val="21"/>
              </w:rPr>
              <w:t>- Анализирует и правильно применяет правовые нормы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45E8EAAB" w14:textId="6D4C6708" w:rsidR="00590FE2" w:rsidRPr="00590FE2" w:rsidRDefault="00555E3C" w:rsidP="00555E3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555E3C">
              <w:rPr>
                <w:i/>
                <w:sz w:val="21"/>
                <w:szCs w:val="21"/>
              </w:rPr>
              <w:t>- Выбирает правомерные формы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  <w:tc>
          <w:tcPr>
            <w:tcW w:w="3219" w:type="dxa"/>
          </w:tcPr>
          <w:p w14:paraId="4D9F3E3D" w14:textId="77777777" w:rsidR="00555E3C" w:rsidRDefault="00555E3C" w:rsidP="00555E3C">
            <w:pPr>
              <w:rPr>
                <w:i/>
                <w:sz w:val="21"/>
                <w:szCs w:val="21"/>
              </w:rPr>
            </w:pPr>
            <w:r w:rsidRPr="00555E3C">
              <w:rPr>
                <w:i/>
                <w:sz w:val="21"/>
                <w:szCs w:val="21"/>
              </w:rPr>
              <w:lastRenderedPageBreak/>
              <w:t>Обучающийся с серьёзные затруднения:</w:t>
            </w:r>
          </w:p>
          <w:p w14:paraId="3FB7E880" w14:textId="18F36CBD" w:rsidR="00555E3C" w:rsidRPr="00555E3C" w:rsidRDefault="00555E3C" w:rsidP="00555E3C">
            <w:pPr>
              <w:rPr>
                <w:i/>
                <w:sz w:val="21"/>
                <w:szCs w:val="21"/>
              </w:rPr>
            </w:pPr>
            <w:r w:rsidRPr="00555E3C">
              <w:rPr>
                <w:i/>
                <w:sz w:val="21"/>
                <w:szCs w:val="21"/>
              </w:rPr>
              <w:t>- Обладает сформированным представлением о принципах этики юриста и следование антикоррупционным стандартам поведения;</w:t>
            </w:r>
          </w:p>
          <w:p w14:paraId="0D5F5F41" w14:textId="77777777" w:rsidR="00555E3C" w:rsidRPr="00555E3C" w:rsidRDefault="00555E3C" w:rsidP="00555E3C">
            <w:pPr>
              <w:rPr>
                <w:i/>
                <w:sz w:val="21"/>
                <w:szCs w:val="21"/>
              </w:rPr>
            </w:pPr>
            <w:r w:rsidRPr="00555E3C">
              <w:rPr>
                <w:i/>
                <w:sz w:val="21"/>
                <w:szCs w:val="21"/>
              </w:rPr>
              <w:t>- Обладает сформированным антикоррупционным мировоззрением и проявлением нетерпимости к проявлениям коррупции;</w:t>
            </w:r>
          </w:p>
          <w:p w14:paraId="7DE348A0" w14:textId="1ED5F18B" w:rsidR="00590FE2" w:rsidRPr="009460FC" w:rsidRDefault="00555E3C" w:rsidP="00555E3C">
            <w:pPr>
              <w:rPr>
                <w:i/>
                <w:sz w:val="21"/>
                <w:szCs w:val="21"/>
              </w:rPr>
            </w:pPr>
            <w:r w:rsidRPr="00555E3C">
              <w:rPr>
                <w:i/>
                <w:sz w:val="21"/>
                <w:szCs w:val="21"/>
              </w:rPr>
              <w:t xml:space="preserve">- Осуществляет практическую юридическую деятельность, опираясь на основные морально-этические нормы и принципы </w:t>
            </w:r>
            <w:r w:rsidRPr="00555E3C">
              <w:rPr>
                <w:i/>
                <w:sz w:val="21"/>
                <w:szCs w:val="21"/>
              </w:rPr>
              <w:lastRenderedPageBreak/>
              <w:t>этики юриста, в том числе в части антикоррупционных стандартов поведения</w:t>
            </w:r>
          </w:p>
        </w:tc>
        <w:tc>
          <w:tcPr>
            <w:tcW w:w="3220" w:type="dxa"/>
          </w:tcPr>
          <w:p w14:paraId="13661CA3" w14:textId="46F23AA3" w:rsidR="00590FE2" w:rsidRPr="00590FE2" w:rsidRDefault="002F2CC3" w:rsidP="002F2CC3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ab/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B2296B7" w:rsidR="00590FE2" w:rsidRPr="008E4CD1" w:rsidRDefault="00590FE2" w:rsidP="008E4CD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8E4CD1">
              <w:rPr>
                <w:i/>
                <w:iCs/>
                <w:sz w:val="21"/>
                <w:szCs w:val="21"/>
              </w:rPr>
              <w:t>положения УК и УПК РФ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A35255">
      <w:pPr>
        <w:pStyle w:val="1"/>
        <w:numPr>
          <w:ilvl w:val="0"/>
          <w:numId w:val="10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525A7F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EFBE1E0" w:rsidR="00881120" w:rsidRDefault="00AB57A6" w:rsidP="00AB57A6">
      <w:pPr>
        <w:pStyle w:val="2"/>
        <w:numPr>
          <w:ilvl w:val="0"/>
          <w:numId w:val="0"/>
        </w:numPr>
        <w:ind w:left="709"/>
      </w:pPr>
      <w:r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BFDE2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77777777"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14:paraId="4E76DEA3" w14:textId="0C1FEAE9"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2F2CC3">
              <w:rPr>
                <w:i/>
              </w:rPr>
              <w:t>Судебная система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1B5BB2C3" w14:textId="7700D168" w:rsidR="003F0EFB" w:rsidRDefault="002F2CC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Какие виды судебных систем вы знаете?</w:t>
            </w:r>
          </w:p>
          <w:p w14:paraId="756E6B01" w14:textId="17E15F45" w:rsidR="002F2CC3" w:rsidRDefault="002F2CC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Чем они отличаются?</w:t>
            </w:r>
          </w:p>
          <w:p w14:paraId="4147DF7E" w14:textId="79B61B19" w:rsidR="00DC1095" w:rsidRPr="00D23F40" w:rsidRDefault="002F2CC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Какими источниками они регулируются?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7777777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14:paraId="67521B90" w14:textId="100AD9D5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8E4CD1">
              <w:rPr>
                <w:i/>
              </w:rPr>
              <w:t xml:space="preserve">Роль </w:t>
            </w:r>
            <w:r w:rsidR="00AF5D46">
              <w:rPr>
                <w:i/>
              </w:rPr>
              <w:t>адвоката</w:t>
            </w:r>
            <w:r w:rsidR="008E4CD1">
              <w:rPr>
                <w:i/>
              </w:rPr>
              <w:t xml:space="preserve"> в </w:t>
            </w:r>
            <w:r w:rsidR="007D7D3A">
              <w:rPr>
                <w:i/>
              </w:rPr>
              <w:t>судопроизводстве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DB6A5D6" w14:textId="77777777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14:paraId="600348DA" w14:textId="4AAF69F0" w:rsidR="008E4CD1" w:rsidRDefault="008E4CD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="00AF5D46">
              <w:rPr>
                <w:i/>
              </w:rPr>
              <w:t>Защитник</w:t>
            </w:r>
            <w:r>
              <w:rPr>
                <w:i/>
              </w:rPr>
              <w:t>»</w:t>
            </w:r>
            <w:r w:rsidR="007D7D3A">
              <w:rPr>
                <w:i/>
              </w:rPr>
              <w:t>, «представитель», «адвокат». В чем разность понятий?</w:t>
            </w:r>
          </w:p>
          <w:p w14:paraId="53F863D0" w14:textId="790EAB0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49D0D2A4"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</w:t>
            </w:r>
            <w:r w:rsidR="007D7D3A">
              <w:rPr>
                <w:i/>
              </w:rPr>
              <w:t>Предварительное расследование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E63744B" w14:textId="77777777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14:paraId="3871244F" w14:textId="211D0029" w:rsidR="00DC1095" w:rsidRPr="00D23F40" w:rsidRDefault="007D7D3A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Предварительное следствие </w:t>
            </w:r>
          </w:p>
          <w:p w14:paraId="7EAA1EA6" w14:textId="216A3DB9" w:rsidR="00F622C8" w:rsidRPr="007D7D3A" w:rsidRDefault="007D7D3A" w:rsidP="007D7D3A">
            <w:pPr>
              <w:pStyle w:val="af0"/>
              <w:numPr>
                <w:ilvl w:val="0"/>
                <w:numId w:val="14"/>
              </w:numPr>
              <w:rPr>
                <w:i/>
              </w:rPr>
            </w:pPr>
            <w:r w:rsidRPr="007D7D3A">
              <w:rPr>
                <w:i/>
              </w:rPr>
              <w:t>Дознание</w:t>
            </w:r>
          </w:p>
          <w:p w14:paraId="2EA595A2" w14:textId="5F89D68D" w:rsidR="007D7D3A" w:rsidRPr="007D7D3A" w:rsidRDefault="007D7D3A" w:rsidP="007D7D3A">
            <w:pPr>
              <w:pStyle w:val="af0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Дознание в сокращенной форме</w:t>
            </w:r>
          </w:p>
          <w:p w14:paraId="73D57EA2" w14:textId="4F277063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0AD96928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7D7D3A">
              <w:rPr>
                <w:i/>
              </w:rPr>
              <w:t>Оперативно-разыскная деятельность</w:t>
            </w:r>
            <w:r w:rsidRPr="00DC1095">
              <w:rPr>
                <w:i/>
              </w:rPr>
              <w:t>»</w:t>
            </w:r>
          </w:p>
          <w:p w14:paraId="035D182D" w14:textId="711CED7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6E5ADE6B" w14:textId="74029C6A" w:rsidR="003F0EFB" w:rsidRPr="00D23F40" w:rsidRDefault="007D7D3A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Оперативно-разыскная деятельность</w:t>
            </w:r>
            <w:r w:rsidR="00F622C8">
              <w:rPr>
                <w:i/>
              </w:rPr>
              <w:t xml:space="preserve"> </w:t>
            </w:r>
          </w:p>
          <w:p w14:paraId="57D098F7" w14:textId="6F326A98" w:rsidR="003F0EFB" w:rsidRPr="00D23F40" w:rsidRDefault="007D7D3A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Оперативно-разыскные мероприятия</w:t>
            </w:r>
          </w:p>
          <w:p w14:paraId="728BF6BA" w14:textId="1B979CC0" w:rsidR="003F0EFB" w:rsidRPr="00D23F40" w:rsidRDefault="007D7D3A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…</w:t>
            </w:r>
          </w:p>
          <w:p w14:paraId="6C2CC3D1" w14:textId="2122A8D2"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C610C36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21E1AA9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25753357" w14:textId="57F16ADC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1ADE1B20"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7D7D3A">
              <w:rPr>
                <w:i/>
              </w:rPr>
              <w:t>Нотариат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68D39CF9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1939E908" w14:textId="0F29F0C5" w:rsidR="00DF1426" w:rsidRPr="00D23F40" w:rsidRDefault="007D7D3A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>Государственное регулирование</w:t>
            </w:r>
          </w:p>
          <w:p w14:paraId="5DAD92F3" w14:textId="78050CDF" w:rsidR="00DF1426" w:rsidRPr="00D23F40" w:rsidRDefault="007D7D3A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Прокурорский надзор</w:t>
            </w:r>
          </w:p>
          <w:p w14:paraId="66EB5336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CE41DC6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65728FF" w14:textId="72570005" w:rsidR="00DF1426" w:rsidRPr="00D23F40" w:rsidRDefault="007D7D3A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Судебный контроль</w:t>
            </w:r>
          </w:p>
          <w:p w14:paraId="58CC800C" w14:textId="0E12136C" w:rsidR="00DF1426" w:rsidRPr="00D23F40" w:rsidRDefault="007D7D3A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lastRenderedPageBreak/>
              <w:t>Социальный контроль</w:t>
            </w:r>
          </w:p>
          <w:p w14:paraId="0E7A30D3" w14:textId="10966D52"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A35255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5F0FED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96CB00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928FF06" w:rsidR="009D5862" w:rsidRPr="00F622C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F622C8">
              <w:rPr>
                <w:i/>
                <w:lang w:val="ru-RU"/>
              </w:rPr>
              <w:t>Деловая (ролевая) игра</w:t>
            </w:r>
            <w:r w:rsidR="00F622C8">
              <w:rPr>
                <w:i/>
                <w:lang w:val="ru-RU"/>
              </w:rPr>
              <w:t xml:space="preserve"> «Суд присяжных»</w:t>
            </w:r>
          </w:p>
        </w:tc>
        <w:tc>
          <w:tcPr>
            <w:tcW w:w="8080" w:type="dxa"/>
          </w:tcPr>
          <w:p w14:paraId="77588649" w14:textId="64D036E4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1B713E7" w:rsidR="009D5862" w:rsidRPr="002F2AE8" w:rsidRDefault="00F622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т правовой спор между одной и второй группой присяжных заседателей 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37C54EE8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2770ECEE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.</w:t>
            </w:r>
          </w:p>
          <w:p w14:paraId="01CA1C60" w14:textId="157866B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3C48C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534E1EB1" w:rsidR="009D5862" w:rsidRPr="0082635B" w:rsidRDefault="009D5862" w:rsidP="00F622C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B71E50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D9745CF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CF0688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3F58AC1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F13432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4D6C18C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50B7A85F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63EE9AD2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14F9638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CF32A26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DC2F00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B1F94EC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6BBA9D0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4825CF7E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 xml:space="preserve">, слабо владеет понятийным </w:t>
            </w:r>
            <w:r w:rsidRPr="0082635B">
              <w:rPr>
                <w:i/>
                <w:lang w:val="ru-RU"/>
              </w:rPr>
              <w:lastRenderedPageBreak/>
              <w:t>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0350115A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lastRenderedPageBreak/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16540B4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</w:t>
            </w:r>
            <w:r w:rsidRPr="0082635B">
              <w:rPr>
                <w:i/>
              </w:rPr>
              <w:lastRenderedPageBreak/>
              <w:t xml:space="preserve">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3BE23D7" w14:textId="3F3335C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071E4E4" w14:textId="3B397431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C66ED5A" w14:textId="47B47D6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lastRenderedPageBreak/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A35255">
      <w:pPr>
        <w:pStyle w:val="2"/>
        <w:numPr>
          <w:ilvl w:val="1"/>
          <w:numId w:val="10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7126226" w14:textId="36793849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1:</w:t>
            </w:r>
          </w:p>
          <w:p w14:paraId="374C093F" w14:textId="0A7FBA60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7D7D3A">
              <w:rPr>
                <w:i/>
              </w:rPr>
              <w:t>Судебная инстанция</w:t>
            </w:r>
            <w:r w:rsidRPr="009523BA">
              <w:rPr>
                <w:i/>
              </w:rPr>
              <w:t xml:space="preserve">. </w:t>
            </w:r>
          </w:p>
          <w:p w14:paraId="7B0B8DA0" w14:textId="291468CD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837858">
              <w:rPr>
                <w:i/>
              </w:rPr>
              <w:t>Нотариат.</w:t>
            </w:r>
          </w:p>
          <w:p w14:paraId="054527DE" w14:textId="46487666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Билет</w:t>
            </w:r>
            <w:r w:rsidRPr="009523BA">
              <w:rPr>
                <w:i/>
              </w:rPr>
              <w:t xml:space="preserve"> 2:</w:t>
            </w:r>
          </w:p>
          <w:p w14:paraId="49172320" w14:textId="07D5D7D5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Судебное </w:t>
            </w:r>
            <w:r w:rsidR="007D7D3A">
              <w:rPr>
                <w:i/>
              </w:rPr>
              <w:t>звено</w:t>
            </w:r>
            <w:r w:rsidRPr="009523BA">
              <w:rPr>
                <w:i/>
              </w:rPr>
              <w:t xml:space="preserve">. </w:t>
            </w:r>
          </w:p>
          <w:p w14:paraId="5081210C" w14:textId="49CCBDE1" w:rsidR="002C4687" w:rsidRPr="00A80E2B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б)</w:t>
            </w:r>
            <w:r w:rsidR="00837858">
              <w:rPr>
                <w:i/>
              </w:rPr>
              <w:t xml:space="preserve"> Адвокатура</w:t>
            </w:r>
            <w:r w:rsidRPr="009523BA">
              <w:rPr>
                <w:i/>
              </w:rPr>
              <w:t xml:space="preserve">.  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14:paraId="1956F745" w14:textId="77777777"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460DD7A0" w14:textId="77777777" w:rsidR="009523BA" w:rsidRPr="009523BA" w:rsidRDefault="009523BA" w:rsidP="009523BA">
            <w:pPr>
              <w:jc w:val="both"/>
              <w:rPr>
                <w:i/>
              </w:rPr>
            </w:pPr>
            <w:bookmarkStart w:id="1" w:name="_Hlk88660368"/>
            <w:r w:rsidRPr="009523BA">
              <w:rPr>
                <w:i/>
              </w:rPr>
              <w:t>Вариант 1:</w:t>
            </w:r>
          </w:p>
          <w:p w14:paraId="1C15EC0B" w14:textId="2525DC2F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837858">
              <w:rPr>
                <w:i/>
              </w:rPr>
              <w:t>Суды общей юрисдикции</w:t>
            </w:r>
            <w:r w:rsidRPr="009523BA">
              <w:rPr>
                <w:i/>
              </w:rPr>
              <w:t>.</w:t>
            </w:r>
          </w:p>
          <w:p w14:paraId="100D3073" w14:textId="1CDC4769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837858">
              <w:rPr>
                <w:i/>
              </w:rPr>
              <w:t>Арбитражные суды</w:t>
            </w:r>
            <w:r w:rsidRPr="009523BA">
              <w:rPr>
                <w:i/>
              </w:rPr>
              <w:t>.</w:t>
            </w:r>
          </w:p>
          <w:p w14:paraId="65086612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Вариант 2:</w:t>
            </w:r>
          </w:p>
          <w:p w14:paraId="0E40A685" w14:textId="35A9D576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837858">
              <w:rPr>
                <w:i/>
              </w:rPr>
              <w:t>Военные суды</w:t>
            </w:r>
            <w:r w:rsidRPr="009523BA">
              <w:rPr>
                <w:i/>
              </w:rPr>
              <w:t xml:space="preserve">. </w:t>
            </w:r>
          </w:p>
          <w:p w14:paraId="76147B74" w14:textId="1339FB31" w:rsidR="002C4687" w:rsidRPr="00A80E2B" w:rsidRDefault="009523BA" w:rsidP="00191C9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837858">
              <w:rPr>
                <w:i/>
              </w:rPr>
              <w:t>Возможно ли создание чрезвычайных судов?</w:t>
            </w:r>
            <w:r w:rsidRPr="009523BA">
              <w:rPr>
                <w:i/>
              </w:rPr>
              <w:t xml:space="preserve">    </w:t>
            </w:r>
            <w:bookmarkEnd w:id="1"/>
            <w:r w:rsidRPr="009523BA">
              <w:rPr>
                <w:i/>
              </w:rPr>
              <w:t xml:space="preserve">  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A35255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70924B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4D3519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5594D14B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14:paraId="2FAC68CE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9D5862" w:rsidRPr="004D465E" w:rsidRDefault="009D5862" w:rsidP="00FC1ACA">
            <w:pPr>
              <w:rPr>
                <w:i/>
              </w:rPr>
            </w:pPr>
          </w:p>
          <w:p w14:paraId="00913E04" w14:textId="19F46069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В соответствии с порядковой шкалой за каждое задание устанавливается максимальное количество баллов, например, три. </w:t>
            </w:r>
            <w:r w:rsidRPr="004D465E">
              <w:rPr>
                <w:i/>
              </w:rPr>
              <w:lastRenderedPageBreak/>
              <w:t>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4AAB255D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22C548B6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14:paraId="57BF46D8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14:paraId="600DB4B1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08D9DD8B" w14:textId="77777777"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14:paraId="2914DEE9" w14:textId="1317D3A2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lastRenderedPageBreak/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AA5DA9" w:rsidRDefault="009D5862" w:rsidP="00191C92">
            <w:pPr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Зачет/зачет с оценкой/э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2D632D01" w14:textId="36247E31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14:paraId="50C2511C" w14:textId="610944F2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49AE7F88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1588324D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5471866D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lang w:val="ru-RU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91C92">
              <w:rPr>
                <w:i/>
                <w:lang w:val="ru-RU"/>
              </w:rPr>
              <w:t xml:space="preserve"> </w:t>
            </w:r>
            <w:r w:rsidRPr="00191C92">
              <w:rPr>
                <w:i/>
                <w:lang w:val="ru-RU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042165C7" w14:textId="40BC361A" w:rsidR="009D5862" w:rsidRPr="00837858" w:rsidRDefault="009D5862" w:rsidP="00A35255">
      <w:pPr>
        <w:pStyle w:val="2"/>
        <w:numPr>
          <w:ilvl w:val="1"/>
          <w:numId w:val="10"/>
        </w:numPr>
      </w:pPr>
      <w:r w:rsidRPr="00837858">
        <w:rPr>
          <w:rFonts w:eastAsiaTheme="minorHAnsi"/>
          <w:lang w:eastAsia="en-US"/>
        </w:rPr>
        <w:t xml:space="preserve">Примерные темы </w:t>
      </w:r>
      <w:r w:rsidRPr="00837858">
        <w:rPr>
          <w:rFonts w:eastAsiaTheme="minorHAnsi"/>
          <w:i/>
          <w:lang w:eastAsia="en-US"/>
        </w:rPr>
        <w:t>курсовой работы/курсового проекта</w:t>
      </w:r>
      <w:r w:rsidRPr="00837858">
        <w:rPr>
          <w:rFonts w:eastAsiaTheme="minorHAnsi"/>
          <w:lang w:eastAsia="en-US"/>
        </w:rPr>
        <w:t>:</w:t>
      </w:r>
      <w:r w:rsidR="00191C92" w:rsidRPr="00837858">
        <w:rPr>
          <w:rFonts w:eastAsiaTheme="minorHAnsi"/>
          <w:lang w:eastAsia="en-US"/>
        </w:rPr>
        <w:t xml:space="preserve"> нет курсовых по ди</w:t>
      </w:r>
      <w:r w:rsidR="00837858">
        <w:rPr>
          <w:rFonts w:eastAsiaTheme="minorHAnsi"/>
          <w:lang w:eastAsia="en-US"/>
        </w:rPr>
        <w:t>с</w:t>
      </w:r>
      <w:r w:rsidR="00191C92" w:rsidRPr="00837858">
        <w:rPr>
          <w:rFonts w:eastAsiaTheme="minorHAnsi"/>
          <w:lang w:eastAsia="en-US"/>
        </w:rPr>
        <w:t>циплине</w:t>
      </w:r>
    </w:p>
    <w:p w14:paraId="22F512D3" w14:textId="3646A6E2" w:rsidR="008E0F9E" w:rsidRPr="00837858" w:rsidRDefault="00837858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Суд присяжных</w:t>
      </w:r>
    </w:p>
    <w:p w14:paraId="2EDFEB44" w14:textId="7C37588A" w:rsidR="008E0F9E" w:rsidRPr="00837858" w:rsidRDefault="00837858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i/>
        </w:rPr>
        <w:t>Обеспечение защищенности граждан</w:t>
      </w:r>
    </w:p>
    <w:p w14:paraId="313DBD1E" w14:textId="3BD13964" w:rsidR="001D7152" w:rsidRPr="00837858" w:rsidRDefault="00837858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 xml:space="preserve">Правоохранительная деятельность в широком смысле слова </w:t>
      </w:r>
    </w:p>
    <w:p w14:paraId="244E0D7E" w14:textId="78C54E16" w:rsidR="001D7152" w:rsidRPr="00837858" w:rsidRDefault="00837858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Правоохранительная деятельность в узком смысле слова</w:t>
      </w:r>
    </w:p>
    <w:p w14:paraId="6D125585" w14:textId="3959140F" w:rsidR="001D7152" w:rsidRPr="00837858" w:rsidRDefault="00837858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Правоохранительные органы</w:t>
      </w:r>
    </w:p>
    <w:p w14:paraId="2514F09E" w14:textId="0A566058" w:rsidR="00C80BE8" w:rsidRPr="00837858" w:rsidRDefault="00C80BE8" w:rsidP="00A35255">
      <w:pPr>
        <w:pStyle w:val="2"/>
        <w:numPr>
          <w:ilvl w:val="1"/>
          <w:numId w:val="10"/>
        </w:numPr>
        <w:rPr>
          <w:i/>
        </w:rPr>
      </w:pPr>
      <w:r w:rsidRPr="00837858">
        <w:t xml:space="preserve">Критерии, шкалы оценивания </w:t>
      </w:r>
      <w:r w:rsidR="008E0F9E" w:rsidRPr="00837858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296362AF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14:paraId="52D5EDAA" w14:textId="77777777"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14:paraId="59E53FB1" w14:textId="740B6F37"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14:paraId="2CBDF345" w14:textId="77777777"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4789CAAF"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>универсальных, общепрофессиональных</w:t>
            </w:r>
            <w:r w:rsidRPr="00733976">
              <w:rPr>
                <w:i/>
                <w:lang w:val="ru-RU"/>
              </w:rPr>
              <w:t xml:space="preserve"> и профессиональных </w:t>
            </w:r>
            <w:r w:rsidRPr="00733976">
              <w:rPr>
                <w:i/>
                <w:lang w:val="ru-RU"/>
              </w:rPr>
              <w:lastRenderedPageBreak/>
              <w:t>компетенций, теоретические знания и наличие практических навыков;</w:t>
            </w:r>
          </w:p>
          <w:p w14:paraId="733250DB" w14:textId="684EE13D"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DBAC7E7" w14:textId="77777777"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14:paraId="722D1162" w14:textId="754CB5C1"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14:paraId="4600D829" w14:textId="1D33A43D"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2971649A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F9BE787" w14:textId="77777777"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>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6D78797D"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3515CBA3" w14:textId="114C114F"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14:paraId="10E17602" w14:textId="77777777"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14:paraId="11BB0B6F" w14:textId="18F02DCA"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14:paraId="4FB24ECE" w14:textId="1784F793"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0686187F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14:paraId="343F034A" w14:textId="56A9F0BF"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322D0E15"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14:paraId="7C6080A4" w14:textId="5AEE69D4"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lastRenderedPageBreak/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14:paraId="46669789" w14:textId="36B020D8"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14:paraId="4D28D3E8" w14:textId="55E858D3"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14:paraId="32565B60" w14:textId="4113D1DD"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35FC418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14:paraId="3CA57528" w14:textId="66317FCC"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14:paraId="4B64B92B" w14:textId="5A198EDB"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DE8BED6" w14:textId="77777777"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14:paraId="3A8C1299" w14:textId="7079A833"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14:paraId="2AB255EB" w14:textId="48BE127B"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1696E62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A35255">
      <w:pPr>
        <w:pStyle w:val="1"/>
        <w:numPr>
          <w:ilvl w:val="0"/>
          <w:numId w:val="1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0C2D1E4" w:rsidR="00936AAE" w:rsidRDefault="00721E06" w:rsidP="00A35255">
      <w:pPr>
        <w:pStyle w:val="2"/>
        <w:numPr>
          <w:ilvl w:val="1"/>
          <w:numId w:val="10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FB017A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4748382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FB8A6BA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14:paraId="38E141FE" w14:textId="281569E6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4E5D21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A35255">
      <w:pPr>
        <w:pStyle w:val="1"/>
        <w:numPr>
          <w:ilvl w:val="0"/>
          <w:numId w:val="10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09E0EB2A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7C1346B5" w14:textId="77777777"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14:paraId="06A9F463" w14:textId="4C6C0DD2" w:rsidR="006E200E" w:rsidRPr="00E035C2" w:rsidRDefault="006252E4" w:rsidP="00A35255">
      <w:pPr>
        <w:pStyle w:val="1"/>
        <w:numPr>
          <w:ilvl w:val="0"/>
          <w:numId w:val="10"/>
        </w:numPr>
        <w:rPr>
          <w:i/>
        </w:rPr>
      </w:pPr>
      <w:r w:rsidRPr="00DE72E7">
        <w:t>ПРАКТИЧЕСКАЯ ПОДГОТОВКА</w:t>
      </w:r>
    </w:p>
    <w:p w14:paraId="2AB14245" w14:textId="01854C36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4AA6993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68A0F288" w:rsidR="00006674" w:rsidRDefault="00006674" w:rsidP="00A35255">
      <w:pPr>
        <w:pStyle w:val="1"/>
        <w:numPr>
          <w:ilvl w:val="0"/>
          <w:numId w:val="10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C1A6DAA" w14:textId="77777777" w:rsidR="00AB57A6" w:rsidRPr="00AB57A6" w:rsidRDefault="00AB57A6" w:rsidP="00AB57A6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</w:p>
    <w:p w14:paraId="6CEDC2DC" w14:textId="77777777" w:rsidR="00AB57A6" w:rsidRPr="00AB57A6" w:rsidRDefault="00AB57A6" w:rsidP="00AB57A6">
      <w:pPr>
        <w:keepNext/>
        <w:numPr>
          <w:ilvl w:val="0"/>
          <w:numId w:val="10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bookmarkStart w:id="2" w:name="_Hlk93432647"/>
      <w:r w:rsidRPr="00AB57A6">
        <w:rPr>
          <w:rFonts w:eastAsia="Times New Roman"/>
          <w:b/>
          <w:bCs/>
          <w:kern w:val="32"/>
          <w:sz w:val="24"/>
          <w:szCs w:val="32"/>
        </w:rPr>
        <w:t xml:space="preserve">МАТЕРИАЛЬНО-ТЕХНИЧЕСКОЕ ОБЕСПЕЧЕНИЕ </w:t>
      </w:r>
      <w:r w:rsidRPr="00AB57A6">
        <w:rPr>
          <w:rFonts w:eastAsia="Times New Roman"/>
          <w:b/>
          <w:bCs/>
          <w:i/>
          <w:kern w:val="32"/>
          <w:sz w:val="24"/>
          <w:szCs w:val="32"/>
        </w:rPr>
        <w:t>ДИСЦИПЛИНЫ /МОДУЛЯ</w:t>
      </w:r>
    </w:p>
    <w:p w14:paraId="78596349" w14:textId="77777777" w:rsidR="00AB57A6" w:rsidRPr="00AB57A6" w:rsidRDefault="00AB57A6" w:rsidP="00AB57A6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  <w:r w:rsidRPr="00AB57A6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 составляется в соответствии с требованиями ФГОС ВО.</w:t>
      </w:r>
    </w:p>
    <w:p w14:paraId="1842E0FB" w14:textId="77777777" w:rsidR="00AB57A6" w:rsidRPr="00AB57A6" w:rsidRDefault="00AB57A6" w:rsidP="00AB57A6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</w:p>
    <w:p w14:paraId="58BDC198" w14:textId="77777777" w:rsidR="00AB57A6" w:rsidRPr="00AB57A6" w:rsidRDefault="00AB57A6" w:rsidP="00AB57A6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  <w:r w:rsidRPr="00AB57A6">
        <w:rPr>
          <w:iCs/>
          <w:sz w:val="24"/>
          <w:szCs w:val="24"/>
        </w:rPr>
        <w:t xml:space="preserve">Материально-техническое обеспечение </w:t>
      </w:r>
      <w:r w:rsidRPr="00AB57A6">
        <w:rPr>
          <w:i/>
          <w:iCs/>
          <w:sz w:val="24"/>
          <w:szCs w:val="24"/>
        </w:rPr>
        <w:t>дисциплины/модуля</w:t>
      </w:r>
      <w:r w:rsidRPr="00AB57A6"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B57A6" w:rsidRPr="00AB57A6" w14:paraId="348F84BB" w14:textId="77777777" w:rsidTr="00196B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2B8B7D8" w14:textId="77777777" w:rsidR="00AB57A6" w:rsidRPr="00AB57A6" w:rsidRDefault="00AB57A6" w:rsidP="00AB57A6">
            <w:pPr>
              <w:jc w:val="center"/>
              <w:rPr>
                <w:b/>
                <w:sz w:val="20"/>
                <w:szCs w:val="20"/>
              </w:rPr>
            </w:pPr>
            <w:r w:rsidRPr="00AB57A6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37181DC" w14:textId="77777777" w:rsidR="00AB57A6" w:rsidRPr="00AB57A6" w:rsidRDefault="00AB57A6" w:rsidP="00AB57A6">
            <w:pPr>
              <w:jc w:val="center"/>
              <w:rPr>
                <w:b/>
                <w:sz w:val="20"/>
                <w:szCs w:val="20"/>
              </w:rPr>
            </w:pPr>
            <w:r w:rsidRPr="00AB57A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B57A6" w:rsidRPr="00AB57A6" w14:paraId="3C4BCAA4" w14:textId="77777777" w:rsidTr="00196B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0E3C010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AB57A6" w:rsidRPr="00AB57A6" w14:paraId="0BCE9633" w14:textId="77777777" w:rsidTr="00196B03">
        <w:tc>
          <w:tcPr>
            <w:tcW w:w="4786" w:type="dxa"/>
          </w:tcPr>
          <w:p w14:paraId="42A9C6D7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учебные аудитории №101, 102, 106, 107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</w:tcPr>
          <w:p w14:paraId="063DF7DB" w14:textId="77777777" w:rsidR="00AB57A6" w:rsidRPr="00AB57A6" w:rsidRDefault="00AB57A6" w:rsidP="00AB57A6">
            <w:r w:rsidRPr="00AB57A6">
              <w:t>комплект учебной мебели, доска меловая</w:t>
            </w:r>
          </w:p>
          <w:p w14:paraId="125A468E" w14:textId="77777777" w:rsidR="00AB57A6" w:rsidRPr="00AB57A6" w:rsidRDefault="00AB57A6" w:rsidP="00AB57A6">
            <w:r w:rsidRPr="00AB57A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C517FB1" w14:textId="77777777" w:rsidR="00AB57A6" w:rsidRPr="00AB57A6" w:rsidRDefault="00AB57A6" w:rsidP="00AB57A6">
            <w:r w:rsidRPr="00AB57A6">
              <w:t>ноутбук,</w:t>
            </w:r>
          </w:p>
          <w:p w14:paraId="4D9C756D" w14:textId="77777777" w:rsidR="00AB57A6" w:rsidRPr="00AB57A6" w:rsidRDefault="00AB57A6" w:rsidP="00AB57A6">
            <w:r w:rsidRPr="00AB57A6">
              <w:t>проектор,</w:t>
            </w:r>
          </w:p>
          <w:p w14:paraId="0651C56C" w14:textId="77777777" w:rsidR="00AB57A6" w:rsidRPr="00AB57A6" w:rsidRDefault="00AB57A6" w:rsidP="00AB57A6">
            <w:r w:rsidRPr="00AB57A6">
              <w:t xml:space="preserve">специализированное оборудование: </w:t>
            </w:r>
          </w:p>
          <w:p w14:paraId="0A0F6627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B57A6" w:rsidRPr="00AB57A6" w14:paraId="55FBA07A" w14:textId="77777777" w:rsidTr="00196B03">
        <w:tc>
          <w:tcPr>
            <w:tcW w:w="4786" w:type="dxa"/>
          </w:tcPr>
          <w:p w14:paraId="0F64E691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CEDF975" w14:textId="77777777" w:rsidR="00AB57A6" w:rsidRPr="00AB57A6" w:rsidRDefault="00AB57A6" w:rsidP="00AB57A6">
            <w:r w:rsidRPr="00AB57A6">
              <w:t xml:space="preserve">комплект учебной мебели, </w:t>
            </w:r>
          </w:p>
          <w:p w14:paraId="4087BA7F" w14:textId="77777777" w:rsidR="00AB57A6" w:rsidRPr="00AB57A6" w:rsidRDefault="00AB57A6" w:rsidP="00AB57A6">
            <w:r w:rsidRPr="00AB57A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20A6E6F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>ноутбук,</w:t>
            </w:r>
          </w:p>
          <w:p w14:paraId="553B5910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>проектор,</w:t>
            </w:r>
          </w:p>
          <w:p w14:paraId="60D49241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>…</w:t>
            </w:r>
          </w:p>
        </w:tc>
      </w:tr>
      <w:tr w:rsidR="00AB57A6" w:rsidRPr="00AB57A6" w14:paraId="4BA43390" w14:textId="77777777" w:rsidTr="00196B03">
        <w:tc>
          <w:tcPr>
            <w:tcW w:w="4786" w:type="dxa"/>
          </w:tcPr>
          <w:p w14:paraId="3148527F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3E919460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 xml:space="preserve">комплект учебной мебели, </w:t>
            </w:r>
          </w:p>
          <w:p w14:paraId="71F5F03A" w14:textId="77777777" w:rsidR="00AB57A6" w:rsidRPr="00AB57A6" w:rsidRDefault="00AB57A6" w:rsidP="00AB57A6">
            <w:r w:rsidRPr="00AB57A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30DDA9C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 xml:space="preserve">5 персональных компьютеров, </w:t>
            </w:r>
          </w:p>
          <w:p w14:paraId="458837C3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 xml:space="preserve">принтеры; </w:t>
            </w:r>
          </w:p>
          <w:p w14:paraId="15D00A50" w14:textId="77777777" w:rsidR="00AB57A6" w:rsidRPr="00AB57A6" w:rsidRDefault="00AB57A6" w:rsidP="00AB57A6">
            <w:r w:rsidRPr="00AB57A6">
              <w:t xml:space="preserve">специализированное оборудование: </w:t>
            </w:r>
          </w:p>
          <w:p w14:paraId="69285AB4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 xml:space="preserve">плоттер, </w:t>
            </w:r>
          </w:p>
          <w:p w14:paraId="4C2C9BB5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 xml:space="preserve">термопресс, </w:t>
            </w:r>
          </w:p>
          <w:p w14:paraId="665E534E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 xml:space="preserve">манекены, </w:t>
            </w:r>
          </w:p>
          <w:p w14:paraId="4BAECE66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 xml:space="preserve">принтер текстильный, </w:t>
            </w:r>
          </w:p>
          <w:p w14:paraId="0C30EA96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стенды с образцами.</w:t>
            </w:r>
          </w:p>
        </w:tc>
      </w:tr>
      <w:tr w:rsidR="00AB57A6" w:rsidRPr="00AB57A6" w14:paraId="5D92F540" w14:textId="77777777" w:rsidTr="00196B03">
        <w:tc>
          <w:tcPr>
            <w:tcW w:w="4786" w:type="dxa"/>
          </w:tcPr>
          <w:p w14:paraId="755B088E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40642958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…</w:t>
            </w:r>
          </w:p>
        </w:tc>
      </w:tr>
      <w:tr w:rsidR="00AB57A6" w:rsidRPr="00AB57A6" w14:paraId="18DD8F15" w14:textId="77777777" w:rsidTr="00196B03">
        <w:tc>
          <w:tcPr>
            <w:tcW w:w="4786" w:type="dxa"/>
          </w:tcPr>
          <w:p w14:paraId="69D781BF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lastRenderedPageBreak/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14:paraId="0B997300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…</w:t>
            </w:r>
          </w:p>
        </w:tc>
      </w:tr>
      <w:tr w:rsidR="00AB57A6" w:rsidRPr="00AB57A6" w14:paraId="0FB817BF" w14:textId="77777777" w:rsidTr="00196B03">
        <w:tc>
          <w:tcPr>
            <w:tcW w:w="4786" w:type="dxa"/>
          </w:tcPr>
          <w:p w14:paraId="06C6E86E" w14:textId="77777777" w:rsidR="00AB57A6" w:rsidRPr="00AB57A6" w:rsidRDefault="00AB57A6" w:rsidP="00AB57A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17CF8899" w14:textId="77777777" w:rsidR="00AB57A6" w:rsidRPr="00AB57A6" w:rsidRDefault="00AB57A6" w:rsidP="00AB57A6">
            <w:pPr>
              <w:rPr>
                <w:bCs/>
                <w:i/>
                <w:color w:val="000000"/>
              </w:rPr>
            </w:pPr>
            <w:r w:rsidRPr="00AB57A6">
              <w:rPr>
                <w:bCs/>
                <w:i/>
                <w:color w:val="000000"/>
              </w:rPr>
              <w:t>…</w:t>
            </w:r>
          </w:p>
        </w:tc>
      </w:tr>
      <w:tr w:rsidR="00AB57A6" w:rsidRPr="00AB57A6" w14:paraId="1DA388A3" w14:textId="77777777" w:rsidTr="00196B03">
        <w:tc>
          <w:tcPr>
            <w:tcW w:w="4786" w:type="dxa"/>
            <w:shd w:val="clear" w:color="auto" w:fill="DBE5F1" w:themeFill="accent1" w:themeFillTint="33"/>
            <w:vAlign w:val="center"/>
          </w:tcPr>
          <w:p w14:paraId="2473BCC6" w14:textId="77777777" w:rsidR="00AB57A6" w:rsidRPr="00AB57A6" w:rsidRDefault="00AB57A6" w:rsidP="00AB57A6">
            <w:pPr>
              <w:jc w:val="center"/>
              <w:rPr>
                <w:bCs/>
                <w:i/>
                <w:color w:val="000000"/>
              </w:rPr>
            </w:pPr>
            <w:r w:rsidRPr="00AB57A6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71DCF3A" w14:textId="77777777" w:rsidR="00AB57A6" w:rsidRPr="00AB57A6" w:rsidRDefault="00AB57A6" w:rsidP="00AB57A6">
            <w:pPr>
              <w:jc w:val="center"/>
              <w:rPr>
                <w:bCs/>
                <w:i/>
                <w:color w:val="000000"/>
              </w:rPr>
            </w:pPr>
            <w:r w:rsidRPr="00AB57A6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AB57A6" w:rsidRPr="00AB57A6" w14:paraId="36C6EF1B" w14:textId="77777777" w:rsidTr="00196B03">
        <w:tc>
          <w:tcPr>
            <w:tcW w:w="4786" w:type="dxa"/>
          </w:tcPr>
          <w:p w14:paraId="25BDA145" w14:textId="77777777" w:rsidR="00AB57A6" w:rsidRPr="00AB57A6" w:rsidRDefault="00AB57A6" w:rsidP="00AB57A6">
            <w:pPr>
              <w:rPr>
                <w:bCs/>
                <w:i/>
                <w:color w:val="000000"/>
              </w:rPr>
            </w:pPr>
            <w:r w:rsidRPr="00AB57A6">
              <w:rPr>
                <w:bCs/>
                <w:i/>
                <w:color w:val="000000"/>
              </w:rPr>
              <w:t>читальный зал библиотеки:</w:t>
            </w:r>
          </w:p>
          <w:p w14:paraId="76E0958D" w14:textId="77777777" w:rsidR="00AB57A6" w:rsidRPr="00AB57A6" w:rsidRDefault="00AB57A6" w:rsidP="00AB57A6">
            <w:pPr>
              <w:rPr>
                <w:bCs/>
                <w:i/>
                <w:color w:val="000000"/>
              </w:rPr>
            </w:pPr>
          </w:p>
          <w:p w14:paraId="20D638FC" w14:textId="77777777" w:rsidR="00AB57A6" w:rsidRPr="00AB57A6" w:rsidRDefault="00AB57A6" w:rsidP="00AB57A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554F1A3" w14:textId="77777777" w:rsidR="00AB57A6" w:rsidRPr="00AB57A6" w:rsidRDefault="00AB57A6" w:rsidP="00AB57A6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contextualSpacing/>
              <w:rPr>
                <w:bCs/>
                <w:i/>
                <w:color w:val="000000"/>
              </w:rPr>
            </w:pPr>
            <w:r w:rsidRPr="00AB57A6">
              <w:rPr>
                <w:bCs/>
                <w:i/>
                <w:color w:val="000000"/>
              </w:rPr>
              <w:t>компьютерная техника;</w:t>
            </w:r>
            <w:r w:rsidRPr="00AB57A6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08CFA013" w14:textId="77777777" w:rsidR="00AB57A6" w:rsidRPr="00AB57A6" w:rsidRDefault="00AB57A6" w:rsidP="00AB57A6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  <w:r w:rsidRPr="00AB57A6">
        <w:rPr>
          <w:iCs/>
          <w:sz w:val="24"/>
          <w:szCs w:val="24"/>
        </w:rPr>
        <w:t xml:space="preserve">Материально-техническое обеспечение </w:t>
      </w:r>
      <w:r w:rsidRPr="00AB57A6">
        <w:rPr>
          <w:i/>
          <w:iCs/>
          <w:sz w:val="24"/>
          <w:szCs w:val="24"/>
        </w:rPr>
        <w:t>учебной</w:t>
      </w:r>
      <w:r w:rsidRPr="00AB57A6">
        <w:rPr>
          <w:iCs/>
          <w:sz w:val="24"/>
          <w:szCs w:val="24"/>
        </w:rPr>
        <w:t xml:space="preserve"> </w:t>
      </w:r>
      <w:r w:rsidRPr="00AB57A6">
        <w:rPr>
          <w:i/>
          <w:iCs/>
          <w:sz w:val="24"/>
          <w:szCs w:val="24"/>
        </w:rPr>
        <w:t>дисциплины/учебного модуля</w:t>
      </w:r>
      <w:r w:rsidRPr="00AB57A6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03CB466" w14:textId="77777777" w:rsidR="00AB57A6" w:rsidRPr="00AB57A6" w:rsidRDefault="00AB57A6" w:rsidP="00AB57A6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Style w:val="51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B57A6" w:rsidRPr="00AB57A6" w14:paraId="7512155E" w14:textId="77777777" w:rsidTr="00196B0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3E16912" w14:textId="77777777" w:rsidR="00AB57A6" w:rsidRPr="00AB57A6" w:rsidRDefault="00AB57A6" w:rsidP="00AB57A6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B57A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988C457" w14:textId="77777777" w:rsidR="00AB57A6" w:rsidRPr="00AB57A6" w:rsidRDefault="00AB57A6" w:rsidP="00AB57A6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B57A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EE0E730" w14:textId="77777777" w:rsidR="00AB57A6" w:rsidRPr="00AB57A6" w:rsidRDefault="00AB57A6" w:rsidP="00AB57A6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B57A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B57A6" w:rsidRPr="00AB57A6" w14:paraId="677ED554" w14:textId="77777777" w:rsidTr="00196B03">
        <w:tc>
          <w:tcPr>
            <w:tcW w:w="2836" w:type="dxa"/>
            <w:vMerge w:val="restart"/>
          </w:tcPr>
          <w:p w14:paraId="51CABDCB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Персональный компьютер/ ноутбук/планшет,</w:t>
            </w:r>
          </w:p>
          <w:p w14:paraId="69DFFE51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камера,</w:t>
            </w:r>
          </w:p>
          <w:p w14:paraId="512C6701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 xml:space="preserve">микрофон, </w:t>
            </w:r>
          </w:p>
          <w:p w14:paraId="2F787BB0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 xml:space="preserve">динамики, </w:t>
            </w:r>
          </w:p>
          <w:p w14:paraId="3C2DDF1D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6D51CA6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78B8E039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 xml:space="preserve">Версия программного обеспечения не ниже: </w:t>
            </w:r>
            <w:r w:rsidRPr="00AB57A6">
              <w:rPr>
                <w:iCs/>
                <w:lang w:val="en-US"/>
              </w:rPr>
              <w:t>Chrome</w:t>
            </w:r>
            <w:r w:rsidRPr="00AB57A6">
              <w:rPr>
                <w:iCs/>
              </w:rPr>
              <w:t xml:space="preserve"> 72, </w:t>
            </w:r>
            <w:r w:rsidRPr="00AB57A6">
              <w:rPr>
                <w:iCs/>
                <w:lang w:val="en-US"/>
              </w:rPr>
              <w:t>Opera</w:t>
            </w:r>
            <w:r w:rsidRPr="00AB57A6">
              <w:rPr>
                <w:iCs/>
              </w:rPr>
              <w:t xml:space="preserve"> 59, </w:t>
            </w:r>
            <w:r w:rsidRPr="00AB57A6">
              <w:rPr>
                <w:iCs/>
                <w:lang w:val="en-US"/>
              </w:rPr>
              <w:t>Firefox</w:t>
            </w:r>
            <w:r w:rsidRPr="00AB57A6">
              <w:rPr>
                <w:iCs/>
              </w:rPr>
              <w:t xml:space="preserve"> 66, </w:t>
            </w:r>
            <w:r w:rsidRPr="00AB57A6">
              <w:rPr>
                <w:iCs/>
                <w:lang w:val="en-US"/>
              </w:rPr>
              <w:t>Edge</w:t>
            </w:r>
            <w:r w:rsidRPr="00AB57A6">
              <w:rPr>
                <w:iCs/>
              </w:rPr>
              <w:t xml:space="preserve"> 79, Яндекс.Браузер 19.3</w:t>
            </w:r>
          </w:p>
        </w:tc>
      </w:tr>
      <w:tr w:rsidR="00AB57A6" w:rsidRPr="00AB57A6" w14:paraId="676FDBDA" w14:textId="77777777" w:rsidTr="00196B03">
        <w:tc>
          <w:tcPr>
            <w:tcW w:w="2836" w:type="dxa"/>
            <w:vMerge/>
          </w:tcPr>
          <w:p w14:paraId="07CAE3A4" w14:textId="77777777" w:rsidR="00AB57A6" w:rsidRPr="00AB57A6" w:rsidRDefault="00AB57A6" w:rsidP="00AB57A6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0D8BC22E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45A509A5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 xml:space="preserve">Версия программного обеспечения не ниже: </w:t>
            </w:r>
            <w:r w:rsidRPr="00AB57A6">
              <w:rPr>
                <w:iCs/>
                <w:lang w:val="en-US"/>
              </w:rPr>
              <w:t>Windows</w:t>
            </w:r>
            <w:r w:rsidRPr="00AB57A6">
              <w:rPr>
                <w:iCs/>
              </w:rPr>
              <w:t xml:space="preserve"> 7, </w:t>
            </w:r>
            <w:r w:rsidRPr="00AB57A6">
              <w:rPr>
                <w:iCs/>
                <w:lang w:val="en-US"/>
              </w:rPr>
              <w:t>macOS</w:t>
            </w:r>
            <w:r w:rsidRPr="00AB57A6">
              <w:rPr>
                <w:iCs/>
              </w:rPr>
              <w:t xml:space="preserve"> 10.12 «</w:t>
            </w:r>
            <w:r w:rsidRPr="00AB57A6">
              <w:rPr>
                <w:iCs/>
                <w:lang w:val="en-US"/>
              </w:rPr>
              <w:t>Sierra</w:t>
            </w:r>
            <w:r w:rsidRPr="00AB57A6">
              <w:rPr>
                <w:iCs/>
              </w:rPr>
              <w:t xml:space="preserve">», </w:t>
            </w:r>
            <w:r w:rsidRPr="00AB57A6">
              <w:rPr>
                <w:iCs/>
                <w:lang w:val="en-US"/>
              </w:rPr>
              <w:t>Linux</w:t>
            </w:r>
          </w:p>
        </w:tc>
      </w:tr>
      <w:tr w:rsidR="00AB57A6" w:rsidRPr="00AB57A6" w14:paraId="5F9F402E" w14:textId="77777777" w:rsidTr="00196B03">
        <w:tc>
          <w:tcPr>
            <w:tcW w:w="2836" w:type="dxa"/>
            <w:vMerge/>
          </w:tcPr>
          <w:p w14:paraId="49521D07" w14:textId="77777777" w:rsidR="00AB57A6" w:rsidRPr="00AB57A6" w:rsidRDefault="00AB57A6" w:rsidP="00AB57A6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6E305F6B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50C98FD2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640х480, 15 кадров/с</w:t>
            </w:r>
          </w:p>
        </w:tc>
      </w:tr>
      <w:tr w:rsidR="00AB57A6" w:rsidRPr="00AB57A6" w14:paraId="5D575F28" w14:textId="77777777" w:rsidTr="00196B03">
        <w:tc>
          <w:tcPr>
            <w:tcW w:w="2836" w:type="dxa"/>
            <w:vMerge/>
          </w:tcPr>
          <w:p w14:paraId="7B6E1D31" w14:textId="77777777" w:rsidR="00AB57A6" w:rsidRPr="00AB57A6" w:rsidRDefault="00AB57A6" w:rsidP="00AB57A6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4A62E400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ED1AFF0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любой</w:t>
            </w:r>
          </w:p>
        </w:tc>
      </w:tr>
      <w:tr w:rsidR="00AB57A6" w:rsidRPr="00AB57A6" w14:paraId="7B751A6D" w14:textId="77777777" w:rsidTr="00196B03">
        <w:tc>
          <w:tcPr>
            <w:tcW w:w="2836" w:type="dxa"/>
            <w:vMerge/>
          </w:tcPr>
          <w:p w14:paraId="7BEA5A9E" w14:textId="77777777" w:rsidR="00AB57A6" w:rsidRPr="00AB57A6" w:rsidRDefault="00AB57A6" w:rsidP="00AB57A6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68A35E7A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5E6C4A8E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любые</w:t>
            </w:r>
          </w:p>
        </w:tc>
      </w:tr>
      <w:tr w:rsidR="00AB57A6" w:rsidRPr="00AB57A6" w14:paraId="3C85A5DC" w14:textId="77777777" w:rsidTr="00196B03">
        <w:tc>
          <w:tcPr>
            <w:tcW w:w="2836" w:type="dxa"/>
            <w:vMerge/>
          </w:tcPr>
          <w:p w14:paraId="5683B691" w14:textId="77777777" w:rsidR="00AB57A6" w:rsidRPr="00AB57A6" w:rsidRDefault="00AB57A6" w:rsidP="00AB57A6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15FFB2F8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0D8182DA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Постоянная скорость не менее 192 кБит/с</w:t>
            </w:r>
          </w:p>
        </w:tc>
      </w:tr>
    </w:tbl>
    <w:p w14:paraId="6E38B964" w14:textId="77777777" w:rsidR="00AB57A6" w:rsidRPr="00AB57A6" w:rsidRDefault="00AB57A6" w:rsidP="00AB57A6">
      <w:pPr>
        <w:ind w:left="720"/>
        <w:contextualSpacing/>
        <w:rPr>
          <w:iCs/>
          <w:sz w:val="24"/>
          <w:szCs w:val="24"/>
        </w:rPr>
      </w:pPr>
    </w:p>
    <w:p w14:paraId="112D34AE" w14:textId="77777777" w:rsidR="00AB57A6" w:rsidRPr="00AB57A6" w:rsidRDefault="00AB57A6" w:rsidP="00AB57A6">
      <w:pPr>
        <w:ind w:firstLine="720"/>
        <w:contextualSpacing/>
        <w:jc w:val="both"/>
        <w:rPr>
          <w:iCs/>
          <w:sz w:val="24"/>
          <w:szCs w:val="24"/>
        </w:rPr>
      </w:pPr>
      <w:r w:rsidRPr="00AB57A6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E4ABABA" w14:textId="77777777" w:rsidR="00AB57A6" w:rsidRPr="00AB57A6" w:rsidRDefault="00AB57A6" w:rsidP="00AB57A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bookmarkEnd w:id="2"/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A35255">
      <w:pPr>
        <w:pStyle w:val="1"/>
        <w:numPr>
          <w:ilvl w:val="0"/>
          <w:numId w:val="1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91C92" w:rsidRPr="0021251B" w14:paraId="04ACE1C8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7C0263C9" w:rsidR="00191C92" w:rsidRPr="00837858" w:rsidRDefault="00837858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Л.В. Голов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713750E0" w:rsidR="00191C92" w:rsidRPr="000C4FC6" w:rsidRDefault="003A243D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243D">
              <w:rPr>
                <w:i/>
                <w:sz w:val="20"/>
                <w:szCs w:val="20"/>
                <w:lang w:eastAsia="ar-SA"/>
              </w:rPr>
              <w:t>Судоустройство и правоохранительные орга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9F601CE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5BC9EB0C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97B90">
              <w:rPr>
                <w:i/>
                <w:sz w:val="20"/>
                <w:szCs w:val="20"/>
                <w:lang w:eastAsia="ar-SA"/>
              </w:rPr>
              <w:t>М</w:t>
            </w:r>
            <w:r>
              <w:rPr>
                <w:i/>
                <w:sz w:val="20"/>
                <w:szCs w:val="20"/>
                <w:lang w:eastAsia="ar-SA"/>
              </w:rPr>
              <w:t xml:space="preserve">.: </w:t>
            </w:r>
            <w:r w:rsidR="003A243D">
              <w:rPr>
                <w:i/>
                <w:sz w:val="20"/>
                <w:szCs w:val="20"/>
                <w:lang w:eastAsia="ar-SA"/>
              </w:rPr>
              <w:t>Город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407E7D0B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</w:t>
            </w:r>
            <w:r w:rsidR="003A243D">
              <w:rPr>
                <w:i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F9F2BA2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81+&amp;page=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E561" w14:textId="77777777" w:rsidR="00191C92" w:rsidRPr="001E5106" w:rsidRDefault="00191C92" w:rsidP="00191C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3BC19A12" w14:textId="77777777" w:rsidR="00191C92" w:rsidRPr="001E5106" w:rsidRDefault="00191C92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</w:t>
            </w:r>
            <w:r w:rsidRPr="001E5106">
              <w:rPr>
                <w:i/>
                <w:sz w:val="20"/>
                <w:szCs w:val="20"/>
                <w:lang w:eastAsia="ar-SA"/>
              </w:rPr>
              <w:t>10</w:t>
            </w:r>
          </w:p>
          <w:p w14:paraId="502A5FE0" w14:textId="77777777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1C92" w:rsidRPr="0021251B" w14:paraId="557D5CB0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55AB0C73" w:rsidR="00191C92" w:rsidRPr="000C4FC6" w:rsidRDefault="003A243D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napToGrid w:val="0"/>
                <w:sz w:val="20"/>
                <w:szCs w:val="20"/>
              </w:rPr>
              <w:t>Ю.А. Лукич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6D45D3C7" w:rsidR="00191C92" w:rsidRPr="003A243D" w:rsidRDefault="003A243D" w:rsidP="003A243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3A243D">
              <w:rPr>
                <w:i/>
                <w:sz w:val="20"/>
                <w:szCs w:val="20"/>
                <w:lang w:eastAsia="ar-SA"/>
              </w:rPr>
              <w:t xml:space="preserve">Правоохранительные органы: курс лекций и учебно-методические материал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0F5F305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CFFC0A0" w:rsidR="00191C92" w:rsidRPr="000C4FC6" w:rsidRDefault="003A243D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243D">
              <w:rPr>
                <w:i/>
                <w:color w:val="000000"/>
                <w:sz w:val="20"/>
                <w:szCs w:val="20"/>
                <w:lang w:eastAsia="ar-SA"/>
              </w:rPr>
              <w:t>СПб.: Астери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5BB343DE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3A243D">
              <w:rPr>
                <w:i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EF2B117" w:rsidR="00191C92" w:rsidRPr="00A35224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val="en-US" w:eastAsia="ar-SA"/>
              </w:rPr>
              <w:t>http</w:t>
            </w:r>
            <w:r w:rsidRPr="00425790">
              <w:rPr>
                <w:i/>
                <w:sz w:val="20"/>
                <w:szCs w:val="20"/>
                <w:lang w:eastAsia="ar-SA"/>
              </w:rPr>
              <w:t>:/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znanium</w:t>
            </w:r>
            <w:r w:rsidRPr="00425790">
              <w:rPr>
                <w:i/>
                <w:sz w:val="20"/>
                <w:szCs w:val="20"/>
                <w:lang w:eastAsia="ar-SA"/>
              </w:rPr>
              <w:t>.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om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atalog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query</w:t>
            </w:r>
            <w:r w:rsidRPr="00425790">
              <w:rPr>
                <w:i/>
                <w:sz w:val="20"/>
                <w:szCs w:val="20"/>
                <w:lang w:eastAsia="ar-SA"/>
              </w:rPr>
              <w:t>/?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title</w:t>
            </w:r>
            <w:r>
              <w:rPr>
                <w:i/>
                <w:sz w:val="20"/>
                <w:szCs w:val="20"/>
                <w:lang w:eastAsia="ar-SA"/>
              </w:rPr>
              <w:t>=</w:t>
            </w:r>
            <w:r w:rsidRPr="00425790">
              <w:rPr>
                <w:i/>
                <w:sz w:val="20"/>
                <w:szCs w:val="20"/>
                <w:lang w:eastAsia="ar-SA"/>
              </w:rPr>
              <w:t>81+&amp;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page</w:t>
            </w:r>
            <w:r w:rsidRPr="00425790">
              <w:rPr>
                <w:i/>
                <w:sz w:val="20"/>
                <w:szCs w:val="20"/>
                <w:lang w:eastAsia="ar-SA"/>
              </w:rPr>
              <w:t>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F80985F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 xml:space="preserve">             </w:t>
            </w:r>
            <w:r>
              <w:rPr>
                <w:i/>
                <w:sz w:val="20"/>
                <w:szCs w:val="20"/>
                <w:lang w:eastAsia="ar-SA"/>
              </w:rPr>
              <w:t>20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91C9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FF6990E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.В. Угольни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485352" w14:textId="77777777" w:rsidR="00191C92" w:rsidRPr="00425790" w:rsidRDefault="00191C92" w:rsidP="00191C92">
            <w:pPr>
              <w:suppressAutoHyphens/>
              <w:spacing w:line="100" w:lineRule="atLeast"/>
              <w:rPr>
                <w:bCs/>
                <w:i/>
                <w:sz w:val="20"/>
                <w:szCs w:val="20"/>
                <w:lang w:eastAsia="ar-SA"/>
              </w:rPr>
            </w:pPr>
            <w:r w:rsidRPr="00425790">
              <w:rPr>
                <w:bCs/>
                <w:i/>
                <w:sz w:val="20"/>
                <w:szCs w:val="20"/>
                <w:lang w:eastAsia="ar-SA"/>
              </w:rPr>
              <w:t>Уголовный процесс</w:t>
            </w:r>
          </w:p>
          <w:p w14:paraId="42D096B5" w14:textId="425A8FB8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77AA051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09F05AF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.: Инфра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52DB6DA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4417CD7" w:rsidR="00191C92" w:rsidRPr="000C4FC6" w:rsidRDefault="00191C92" w:rsidP="00191C92">
            <w:pPr>
              <w:suppressAutoHyphens/>
              <w:spacing w:line="100" w:lineRule="atLeast"/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=81+&amp;page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F548AD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7AF5" w:rsidRPr="0021251B" w14:paraId="68618753" w14:textId="77777777" w:rsidTr="00D94A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B0DBCB7" w:rsidR="00A37AF5" w:rsidRPr="005D249D" w:rsidRDefault="00A37AF5" w:rsidP="00A37A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793B265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Джафарли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103FFD8D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</w:t>
            </w:r>
            <w:r>
              <w:rPr>
                <w:i/>
                <w:sz w:val="20"/>
                <w:szCs w:val="20"/>
                <w:lang w:eastAsia="ar-SA"/>
              </w:rPr>
              <w:t>и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не </w:t>
            </w: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>«</w:t>
            </w:r>
            <w:r w:rsidR="003A243D">
              <w:rPr>
                <w:i/>
                <w:sz w:val="20"/>
                <w:szCs w:val="20"/>
                <w:lang w:eastAsia="ar-SA"/>
              </w:rPr>
              <w:t>Правоохранительные органы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2A8047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1114EFD3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r w:rsidRPr="001E5106">
              <w:rPr>
                <w:i/>
                <w:sz w:val="20"/>
                <w:szCs w:val="20"/>
                <w:lang w:eastAsia="ar-SA"/>
              </w:rPr>
              <w:t>: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1E5106">
              <w:rPr>
                <w:i/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3FC9972D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3B96002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6E0898C" w:rsidR="00A37AF5" w:rsidRPr="00D611C9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A35255">
      <w:pPr>
        <w:pStyle w:val="1"/>
        <w:numPr>
          <w:ilvl w:val="0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A35255">
      <w:pPr>
        <w:pStyle w:val="2"/>
        <w:numPr>
          <w:ilvl w:val="1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9256E5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A35255">
      <w:pPr>
        <w:pStyle w:val="2"/>
        <w:numPr>
          <w:ilvl w:val="1"/>
          <w:numId w:val="10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DE546DA" w:rsidR="004925D7" w:rsidRPr="004925D7" w:rsidRDefault="004925D7" w:rsidP="00F5486D">
      <w:pPr>
        <w:pStyle w:val="3"/>
      </w:pPr>
      <w:bookmarkStart w:id="3" w:name="_Toc62039712"/>
      <w:r w:rsidRPr="004925D7">
        <w:lastRenderedPageBreak/>
        <w:t>ЛИСТ УЧЕТА ОБНОВЛЕНИЙ РАБОЧЕЙ ПРОГРАММЫ</w:t>
      </w:r>
      <w:bookmarkEnd w:id="3"/>
      <w:r w:rsidRPr="004925D7">
        <w:t xml:space="preserve"> </w:t>
      </w:r>
      <w:r w:rsidR="009B4BCD">
        <w:t>УЧЕБНОЙ ДИСЦИПЛИНЫ/МОДУЛЯ</w:t>
      </w:r>
      <w:r w:rsidR="00C4613F">
        <w:t xml:space="preserve"> «</w:t>
      </w:r>
      <w:r w:rsidR="003A243D">
        <w:t>СУДЕБНЫЕ И ПРАВООХРАНИТЕЛЬНЫЕ ОРГАНЫ</w:t>
      </w:r>
      <w:r w:rsidR="00C4613F">
        <w:t>»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A9E38" w14:textId="77777777" w:rsidR="00C0048F" w:rsidRDefault="00C0048F" w:rsidP="005E3840">
      <w:r>
        <w:separator/>
      </w:r>
    </w:p>
  </w:endnote>
  <w:endnote w:type="continuationSeparator" w:id="0">
    <w:p w14:paraId="4077EF23" w14:textId="77777777" w:rsidR="00C0048F" w:rsidRDefault="00C0048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3FA88" w14:textId="77777777" w:rsidR="00C0048F" w:rsidRDefault="00C0048F" w:rsidP="005E3840">
      <w:r>
        <w:separator/>
      </w:r>
    </w:p>
  </w:footnote>
  <w:footnote w:type="continuationSeparator" w:id="0">
    <w:p w14:paraId="167F1DA6" w14:textId="77777777" w:rsidR="00C0048F" w:rsidRDefault="00C0048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6E5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6E5">
          <w:rPr>
            <w:noProof/>
          </w:rPr>
          <w:t>31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6E5">
          <w:rPr>
            <w:noProof/>
          </w:rPr>
          <w:t>33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162E8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892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5B6"/>
    <w:rsid w:val="00024672"/>
    <w:rsid w:val="000270DB"/>
    <w:rsid w:val="00027B51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76E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A6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52B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C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CAB"/>
    <w:rsid w:val="00111C37"/>
    <w:rsid w:val="00111C6E"/>
    <w:rsid w:val="00112668"/>
    <w:rsid w:val="00112A1E"/>
    <w:rsid w:val="001130A6"/>
    <w:rsid w:val="0011361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3C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92"/>
    <w:rsid w:val="00191E15"/>
    <w:rsid w:val="00193571"/>
    <w:rsid w:val="0019484F"/>
    <w:rsid w:val="00194DE9"/>
    <w:rsid w:val="00195C40"/>
    <w:rsid w:val="0019691E"/>
    <w:rsid w:val="001971EC"/>
    <w:rsid w:val="001A0047"/>
    <w:rsid w:val="001A2BE5"/>
    <w:rsid w:val="001A31E8"/>
    <w:rsid w:val="001A4376"/>
    <w:rsid w:val="001A5461"/>
    <w:rsid w:val="001A60D0"/>
    <w:rsid w:val="001A68D1"/>
    <w:rsid w:val="001A6AF5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563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4E"/>
    <w:rsid w:val="001E3875"/>
    <w:rsid w:val="001E3D8D"/>
    <w:rsid w:val="001E44B1"/>
    <w:rsid w:val="001E6C62"/>
    <w:rsid w:val="001F086F"/>
    <w:rsid w:val="001F41C5"/>
    <w:rsid w:val="001F5596"/>
    <w:rsid w:val="001F7024"/>
    <w:rsid w:val="00200CDE"/>
    <w:rsid w:val="00201B2F"/>
    <w:rsid w:val="002040F6"/>
    <w:rsid w:val="002048AD"/>
    <w:rsid w:val="00204910"/>
    <w:rsid w:val="00206429"/>
    <w:rsid w:val="00206C3D"/>
    <w:rsid w:val="0021001E"/>
    <w:rsid w:val="002115F5"/>
    <w:rsid w:val="00211944"/>
    <w:rsid w:val="0021251B"/>
    <w:rsid w:val="0021441B"/>
    <w:rsid w:val="002172C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EF3"/>
    <w:rsid w:val="002370CE"/>
    <w:rsid w:val="00240437"/>
    <w:rsid w:val="00243BFC"/>
    <w:rsid w:val="00243F80"/>
    <w:rsid w:val="002451C0"/>
    <w:rsid w:val="00246D2E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8"/>
    <w:rsid w:val="00291E8B"/>
    <w:rsid w:val="00293136"/>
    <w:rsid w:val="00294DE1"/>
    <w:rsid w:val="00296AB1"/>
    <w:rsid w:val="00297757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69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C3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6E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819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8C5"/>
    <w:rsid w:val="003749B4"/>
    <w:rsid w:val="00375731"/>
    <w:rsid w:val="00375C23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55E"/>
    <w:rsid w:val="003A08A8"/>
    <w:rsid w:val="003A19E8"/>
    <w:rsid w:val="003A243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8C5"/>
    <w:rsid w:val="003C502E"/>
    <w:rsid w:val="003C57C1"/>
    <w:rsid w:val="003C6072"/>
    <w:rsid w:val="003C6CFC"/>
    <w:rsid w:val="003C79B5"/>
    <w:rsid w:val="003D0C3A"/>
    <w:rsid w:val="003D10C2"/>
    <w:rsid w:val="003D298F"/>
    <w:rsid w:val="003D4AB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2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4B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03E"/>
    <w:rsid w:val="004925D7"/>
    <w:rsid w:val="004927C8"/>
    <w:rsid w:val="00494BE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A7EF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EF9"/>
    <w:rsid w:val="004D03D2"/>
    <w:rsid w:val="004D0CC7"/>
    <w:rsid w:val="004D28C1"/>
    <w:rsid w:val="004D2D12"/>
    <w:rsid w:val="004D2D7B"/>
    <w:rsid w:val="004D36AF"/>
    <w:rsid w:val="004D37DA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096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DE"/>
    <w:rsid w:val="00555E3C"/>
    <w:rsid w:val="00556211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5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7F0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488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CE3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6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4D5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73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F3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3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391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357"/>
    <w:rsid w:val="007703C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BDB"/>
    <w:rsid w:val="00785027"/>
    <w:rsid w:val="0078786C"/>
    <w:rsid w:val="0079114B"/>
    <w:rsid w:val="007914DF"/>
    <w:rsid w:val="0079239E"/>
    <w:rsid w:val="007926F1"/>
    <w:rsid w:val="007930DE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E4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D3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DEB"/>
    <w:rsid w:val="00803BB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1B"/>
    <w:rsid w:val="008277DF"/>
    <w:rsid w:val="00827F79"/>
    <w:rsid w:val="008309E9"/>
    <w:rsid w:val="00834670"/>
    <w:rsid w:val="00834D96"/>
    <w:rsid w:val="00835934"/>
    <w:rsid w:val="0083777A"/>
    <w:rsid w:val="00837858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3C"/>
    <w:rsid w:val="00886896"/>
    <w:rsid w:val="0088746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E55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573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D1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6E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0FC"/>
    <w:rsid w:val="00951BB4"/>
    <w:rsid w:val="00951D57"/>
    <w:rsid w:val="00951FC5"/>
    <w:rsid w:val="009523BA"/>
    <w:rsid w:val="0095251C"/>
    <w:rsid w:val="009527A3"/>
    <w:rsid w:val="00955562"/>
    <w:rsid w:val="00955B5C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06D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B9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BC0"/>
    <w:rsid w:val="009B7EB7"/>
    <w:rsid w:val="009C1833"/>
    <w:rsid w:val="009C4994"/>
    <w:rsid w:val="009C5FA0"/>
    <w:rsid w:val="009C64A4"/>
    <w:rsid w:val="009C681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064"/>
    <w:rsid w:val="00A063CA"/>
    <w:rsid w:val="00A067AD"/>
    <w:rsid w:val="00A06CF3"/>
    <w:rsid w:val="00A07679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27C"/>
    <w:rsid w:val="00A32511"/>
    <w:rsid w:val="00A34199"/>
    <w:rsid w:val="00A346B3"/>
    <w:rsid w:val="00A35224"/>
    <w:rsid w:val="00A35255"/>
    <w:rsid w:val="00A35E99"/>
    <w:rsid w:val="00A36AD7"/>
    <w:rsid w:val="00A37AF5"/>
    <w:rsid w:val="00A40825"/>
    <w:rsid w:val="00A409C9"/>
    <w:rsid w:val="00A41647"/>
    <w:rsid w:val="00A4412F"/>
    <w:rsid w:val="00A44190"/>
    <w:rsid w:val="00A4467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D23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625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708"/>
    <w:rsid w:val="00A96462"/>
    <w:rsid w:val="00A965FE"/>
    <w:rsid w:val="00A97E3D"/>
    <w:rsid w:val="00AA01DF"/>
    <w:rsid w:val="00AA0FF4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3B3"/>
    <w:rsid w:val="00AB3DF3"/>
    <w:rsid w:val="00AB5719"/>
    <w:rsid w:val="00AB57A6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D46"/>
    <w:rsid w:val="00AF6522"/>
    <w:rsid w:val="00AF6563"/>
    <w:rsid w:val="00AF6567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C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B40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6C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48F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13F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AA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3F4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B7"/>
    <w:rsid w:val="00CF04F4"/>
    <w:rsid w:val="00CF085D"/>
    <w:rsid w:val="00CF0877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52C"/>
    <w:rsid w:val="00D23872"/>
    <w:rsid w:val="00D23CA5"/>
    <w:rsid w:val="00D23D99"/>
    <w:rsid w:val="00D23F40"/>
    <w:rsid w:val="00D24951"/>
    <w:rsid w:val="00D2612B"/>
    <w:rsid w:val="00D27775"/>
    <w:rsid w:val="00D3089A"/>
    <w:rsid w:val="00D323C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63C"/>
    <w:rsid w:val="00D508F1"/>
    <w:rsid w:val="00D51402"/>
    <w:rsid w:val="00D51DCA"/>
    <w:rsid w:val="00D54B66"/>
    <w:rsid w:val="00D5517D"/>
    <w:rsid w:val="00D552C8"/>
    <w:rsid w:val="00D553C9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FE8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248"/>
    <w:rsid w:val="00DA5696"/>
    <w:rsid w:val="00DA732B"/>
    <w:rsid w:val="00DB021B"/>
    <w:rsid w:val="00DB05AD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4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C8E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26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4E3"/>
    <w:rsid w:val="00E435EE"/>
    <w:rsid w:val="00E45306"/>
    <w:rsid w:val="00E52B35"/>
    <w:rsid w:val="00E52EE8"/>
    <w:rsid w:val="00E55739"/>
    <w:rsid w:val="00E56CDC"/>
    <w:rsid w:val="00E56EC3"/>
    <w:rsid w:val="00E5761A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930"/>
    <w:rsid w:val="00E93C55"/>
    <w:rsid w:val="00E949D2"/>
    <w:rsid w:val="00E94E03"/>
    <w:rsid w:val="00E95FC3"/>
    <w:rsid w:val="00E96774"/>
    <w:rsid w:val="00E974B9"/>
    <w:rsid w:val="00EA0377"/>
    <w:rsid w:val="00EA1BE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1B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DAA"/>
    <w:rsid w:val="00F520FB"/>
    <w:rsid w:val="00F53EFE"/>
    <w:rsid w:val="00F5486D"/>
    <w:rsid w:val="00F5622B"/>
    <w:rsid w:val="00F5678D"/>
    <w:rsid w:val="00F57450"/>
    <w:rsid w:val="00F57F64"/>
    <w:rsid w:val="00F60071"/>
    <w:rsid w:val="00F60511"/>
    <w:rsid w:val="00F61708"/>
    <w:rsid w:val="00F622C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255"/>
    <w:rsid w:val="00F8235F"/>
    <w:rsid w:val="00F824F1"/>
    <w:rsid w:val="00F82D4C"/>
    <w:rsid w:val="00F84DC0"/>
    <w:rsid w:val="00F87C0F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10D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DA5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AB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AB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E8CE-8BA1-4915-A299-10043D19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4</Pages>
  <Words>7800</Words>
  <Characters>4446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деал</cp:lastModifiedBy>
  <cp:revision>80</cp:revision>
  <cp:lastPrinted>2021-06-03T09:32:00Z</cp:lastPrinted>
  <dcterms:created xsi:type="dcterms:W3CDTF">2021-05-24T15:24:00Z</dcterms:created>
  <dcterms:modified xsi:type="dcterms:W3CDTF">2022-01-21T19:12:00Z</dcterms:modified>
</cp:coreProperties>
</file>